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E9" w:rsidRPr="00857306" w:rsidRDefault="00806CE9" w:rsidP="00857306">
      <w:pPr>
        <w:snapToGrid w:val="0"/>
        <w:spacing w:line="44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857306">
        <w:rPr>
          <w:rFonts w:asciiTheme="minorEastAsia" w:eastAsiaTheme="minorEastAsia" w:hAnsiTheme="minorEastAsia" w:hint="eastAsia"/>
          <w:sz w:val="36"/>
          <w:szCs w:val="36"/>
        </w:rPr>
        <w:t>证明</w:t>
      </w:r>
    </w:p>
    <w:p w:rsidR="00A23F4E" w:rsidRPr="00A23F4E" w:rsidRDefault="00806CE9" w:rsidP="00857306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23F4E">
        <w:rPr>
          <w:rFonts w:ascii="仿宋" w:eastAsia="仿宋" w:hAnsi="仿宋" w:hint="eastAsia"/>
          <w:sz w:val="28"/>
          <w:szCs w:val="28"/>
        </w:rPr>
        <w:t>兹证明学生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姓名</w:t>
      </w:r>
      <w:r w:rsidRPr="00A23F4E">
        <w:rPr>
          <w:rFonts w:ascii="仿宋" w:eastAsia="仿宋" w:hAnsi="仿宋" w:hint="eastAsia"/>
          <w:sz w:val="28"/>
          <w:szCs w:val="28"/>
        </w:rPr>
        <w:t>，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性别</w:t>
      </w:r>
      <w:r w:rsidRPr="00A23F4E">
        <w:rPr>
          <w:rFonts w:ascii="仿宋" w:eastAsia="仿宋" w:hAnsi="仿宋" w:hint="eastAsia"/>
          <w:sz w:val="28"/>
          <w:szCs w:val="28"/>
        </w:rPr>
        <w:t xml:space="preserve">， 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xxxx</w:t>
      </w:r>
      <w:r w:rsidRPr="00A23F4E">
        <w:rPr>
          <w:rFonts w:ascii="仿宋" w:eastAsia="仿宋" w:hAnsi="仿宋" w:hint="eastAsia"/>
          <w:sz w:val="28"/>
          <w:szCs w:val="28"/>
        </w:rPr>
        <w:t>年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xx</w:t>
      </w:r>
      <w:r w:rsidRPr="00A23F4E">
        <w:rPr>
          <w:rFonts w:ascii="仿宋" w:eastAsia="仿宋" w:hAnsi="仿宋" w:hint="eastAsia"/>
          <w:sz w:val="28"/>
          <w:szCs w:val="28"/>
        </w:rPr>
        <w:t>月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xx</w:t>
      </w:r>
      <w:r w:rsidRPr="00A23F4E">
        <w:rPr>
          <w:rFonts w:ascii="仿宋" w:eastAsia="仿宋" w:hAnsi="仿宋" w:hint="eastAsia"/>
          <w:sz w:val="28"/>
          <w:szCs w:val="28"/>
        </w:rPr>
        <w:t>日出生</w:t>
      </w:r>
      <w:r w:rsidR="00BD6B66">
        <w:rPr>
          <w:rFonts w:ascii="仿宋" w:eastAsia="仿宋" w:hAnsi="仿宋" w:hint="eastAsia"/>
          <w:sz w:val="28"/>
          <w:szCs w:val="28"/>
        </w:rPr>
        <w:t>（可添加学生护照/签证/身份证号）</w:t>
      </w:r>
      <w:r w:rsidRPr="00A23F4E">
        <w:rPr>
          <w:rFonts w:ascii="仿宋" w:eastAsia="仿宋" w:hAnsi="仿宋" w:hint="eastAsia"/>
          <w:sz w:val="28"/>
          <w:szCs w:val="28"/>
        </w:rPr>
        <w:t>。现为我校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初/高</w:t>
      </w:r>
      <w:r w:rsidRPr="00A23F4E">
        <w:rPr>
          <w:rFonts w:ascii="仿宋" w:eastAsia="仿宋" w:hAnsi="仿宋" w:hint="eastAsia"/>
          <w:sz w:val="28"/>
          <w:szCs w:val="28"/>
        </w:rPr>
        <w:t>中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xx</w:t>
      </w:r>
      <w:r w:rsidRPr="00A23F4E">
        <w:rPr>
          <w:rFonts w:ascii="仿宋" w:eastAsia="仿宋" w:hAnsi="仿宋" w:hint="eastAsia"/>
          <w:sz w:val="28"/>
          <w:szCs w:val="28"/>
        </w:rPr>
        <w:t>年级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xx</w:t>
      </w:r>
      <w:r w:rsidRPr="00A23F4E">
        <w:rPr>
          <w:rFonts w:ascii="仿宋" w:eastAsia="仿宋" w:hAnsi="仿宋" w:hint="eastAsia"/>
          <w:color w:val="000000"/>
          <w:sz w:val="28"/>
          <w:szCs w:val="28"/>
        </w:rPr>
        <w:t>班</w:t>
      </w:r>
      <w:r w:rsidRPr="00A23F4E">
        <w:rPr>
          <w:rFonts w:ascii="仿宋" w:eastAsia="仿宋" w:hAnsi="仿宋" w:hint="eastAsia"/>
          <w:sz w:val="28"/>
          <w:szCs w:val="28"/>
        </w:rPr>
        <w:t>学生。</w:t>
      </w:r>
      <w:r w:rsidR="00DC69FB" w:rsidRPr="00DC69FB">
        <w:rPr>
          <w:rFonts w:ascii="仿宋" w:eastAsia="仿宋" w:hAnsi="仿宋" w:hint="eastAsia"/>
          <w:color w:val="FF0000"/>
          <w:sz w:val="28"/>
          <w:szCs w:val="28"/>
        </w:rPr>
        <w:t>他</w:t>
      </w:r>
      <w:r w:rsidRPr="00DC69FB">
        <w:rPr>
          <w:rFonts w:ascii="仿宋" w:eastAsia="仿宋" w:hAnsi="仿宋" w:hint="eastAsia"/>
          <w:color w:val="FF0000"/>
          <w:sz w:val="28"/>
          <w:szCs w:val="28"/>
        </w:rPr>
        <w:t>/</w:t>
      </w:r>
      <w:r w:rsidR="00DC69FB" w:rsidRPr="00DC69FB">
        <w:rPr>
          <w:rFonts w:ascii="仿宋" w:eastAsia="仿宋" w:hAnsi="仿宋" w:hint="eastAsia"/>
          <w:color w:val="FF0000"/>
          <w:sz w:val="28"/>
          <w:szCs w:val="28"/>
        </w:rPr>
        <w:t>她</w:t>
      </w:r>
      <w:r w:rsidRPr="00A23F4E">
        <w:rPr>
          <w:rFonts w:ascii="仿宋" w:eastAsia="仿宋" w:hAnsi="仿宋" w:hint="eastAsia"/>
          <w:sz w:val="28"/>
          <w:szCs w:val="28"/>
        </w:rPr>
        <w:t>将于</w:t>
      </w:r>
      <w:r w:rsidR="005C2E4F">
        <w:rPr>
          <w:rFonts w:ascii="仿宋" w:eastAsia="仿宋" w:hAnsi="仿宋" w:hint="eastAsia"/>
          <w:color w:val="FF0000"/>
          <w:sz w:val="28"/>
          <w:szCs w:val="28"/>
        </w:rPr>
        <w:t>2016</w:t>
      </w:r>
      <w:r w:rsidRPr="00A23F4E">
        <w:rPr>
          <w:rFonts w:ascii="仿宋" w:eastAsia="仿宋" w:hAnsi="仿宋" w:hint="eastAsia"/>
          <w:sz w:val="28"/>
          <w:szCs w:val="28"/>
        </w:rPr>
        <w:t>年</w:t>
      </w:r>
      <w:r w:rsidR="005C2E4F">
        <w:rPr>
          <w:rFonts w:ascii="仿宋" w:eastAsia="仿宋" w:hAnsi="仿宋" w:hint="eastAsia"/>
          <w:color w:val="FF0000"/>
          <w:sz w:val="28"/>
          <w:szCs w:val="28"/>
        </w:rPr>
        <w:t>7</w:t>
      </w:r>
      <w:r w:rsidRPr="00A23F4E">
        <w:rPr>
          <w:rFonts w:ascii="仿宋" w:eastAsia="仿宋" w:hAnsi="仿宋" w:hint="eastAsia"/>
          <w:sz w:val="28"/>
          <w:szCs w:val="28"/>
        </w:rPr>
        <w:t>月</w:t>
      </w:r>
      <w:r w:rsidR="005C2E4F">
        <w:rPr>
          <w:rFonts w:ascii="仿宋" w:eastAsia="仿宋" w:hAnsi="仿宋" w:hint="eastAsia"/>
          <w:color w:val="FF0000"/>
          <w:sz w:val="28"/>
          <w:szCs w:val="28"/>
        </w:rPr>
        <w:t>19</w:t>
      </w:r>
      <w:r w:rsidRPr="00A23F4E">
        <w:rPr>
          <w:rFonts w:ascii="仿宋" w:eastAsia="仿宋" w:hAnsi="仿宋" w:hint="eastAsia"/>
          <w:sz w:val="28"/>
          <w:szCs w:val="28"/>
        </w:rPr>
        <w:t>日至</w:t>
      </w:r>
      <w:r w:rsidR="005C2E4F">
        <w:rPr>
          <w:rFonts w:ascii="仿宋" w:eastAsia="仿宋" w:hAnsi="仿宋" w:hint="eastAsia"/>
          <w:color w:val="FF0000"/>
          <w:sz w:val="28"/>
          <w:szCs w:val="28"/>
        </w:rPr>
        <w:t>8</w:t>
      </w:r>
      <w:r w:rsidRPr="00A23F4E">
        <w:rPr>
          <w:rFonts w:ascii="仿宋" w:eastAsia="仿宋" w:hAnsi="仿宋" w:hint="eastAsia"/>
          <w:sz w:val="28"/>
          <w:szCs w:val="28"/>
        </w:rPr>
        <w:t>月</w:t>
      </w:r>
      <w:r w:rsidR="005C2E4F">
        <w:rPr>
          <w:rFonts w:ascii="仿宋" w:eastAsia="仿宋" w:hAnsi="仿宋" w:hint="eastAsia"/>
          <w:color w:val="FF0000"/>
          <w:sz w:val="28"/>
          <w:szCs w:val="28"/>
        </w:rPr>
        <w:t>3</w:t>
      </w:r>
      <w:r w:rsidRPr="00A23F4E">
        <w:rPr>
          <w:rFonts w:ascii="仿宋" w:eastAsia="仿宋" w:hAnsi="仿宋" w:hint="eastAsia"/>
          <w:sz w:val="28"/>
          <w:szCs w:val="28"/>
        </w:rPr>
        <w:t>日</w:t>
      </w:r>
      <w:r w:rsidR="005C2E4F" w:rsidRPr="00ED6688">
        <w:rPr>
          <w:rFonts w:ascii="仿宋" w:eastAsia="仿宋" w:hAnsi="仿宋" w:hint="eastAsia"/>
          <w:color w:val="FF0000"/>
          <w:sz w:val="28"/>
          <w:szCs w:val="28"/>
          <w:highlight w:val="green"/>
        </w:rPr>
        <w:t>(</w:t>
      </w:r>
      <w:r w:rsidR="00231C68" w:rsidRPr="00ED6688">
        <w:rPr>
          <w:rFonts w:ascii="仿宋" w:eastAsia="仿宋" w:hAnsi="仿宋" w:hint="eastAsia"/>
          <w:color w:val="000000" w:themeColor="text1"/>
          <w:sz w:val="28"/>
          <w:szCs w:val="28"/>
          <w:highlight w:val="green"/>
        </w:rPr>
        <w:t>请打印时将括号内文字删除</w:t>
      </w:r>
      <w:r w:rsidR="00231C68" w:rsidRPr="00ED6688">
        <w:rPr>
          <w:rFonts w:ascii="仿宋" w:eastAsia="仿宋" w:hAnsi="仿宋" w:hint="eastAsia"/>
          <w:color w:val="0070C0"/>
          <w:sz w:val="28"/>
          <w:szCs w:val="28"/>
          <w:highlight w:val="green"/>
        </w:rPr>
        <w:t>。</w:t>
      </w:r>
      <w:r w:rsidR="00597A4A" w:rsidRPr="002D5981">
        <w:rPr>
          <w:rFonts w:ascii="仿宋" w:eastAsia="仿宋" w:hAnsi="仿宋" w:hint="eastAsia"/>
          <w:color w:val="FF0000"/>
          <w:sz w:val="28"/>
          <w:szCs w:val="28"/>
          <w:highlight w:val="yellow"/>
        </w:rPr>
        <w:t>2</w:t>
      </w:r>
      <w:r w:rsidR="00FA5583" w:rsidRPr="002D5981">
        <w:rPr>
          <w:rFonts w:ascii="仿宋" w:eastAsia="仿宋" w:hAnsi="仿宋" w:hint="eastAsia"/>
          <w:color w:val="FF0000"/>
          <w:sz w:val="28"/>
          <w:szCs w:val="28"/>
          <w:highlight w:val="yellow"/>
        </w:rPr>
        <w:t>017年寒假时间</w:t>
      </w:r>
      <w:r w:rsidR="00B9674D" w:rsidRPr="002D5981">
        <w:rPr>
          <w:rFonts w:ascii="仿宋" w:eastAsia="仿宋" w:hAnsi="仿宋" w:hint="eastAsia"/>
          <w:color w:val="FF0000"/>
          <w:sz w:val="28"/>
          <w:szCs w:val="28"/>
          <w:highlight w:val="yellow"/>
        </w:rPr>
        <w:t xml:space="preserve"> </w:t>
      </w:r>
      <w:r w:rsidR="00FA5583" w:rsidRPr="002D5981">
        <w:rPr>
          <w:rFonts w:ascii="仿宋" w:eastAsia="仿宋" w:hAnsi="仿宋" w:hint="eastAsia"/>
          <w:color w:val="FF0000"/>
          <w:sz w:val="28"/>
          <w:szCs w:val="28"/>
          <w:highlight w:val="yellow"/>
        </w:rPr>
        <w:t>高中</w:t>
      </w:r>
      <w:r w:rsidR="00715303" w:rsidRPr="002D5981">
        <w:rPr>
          <w:rFonts w:ascii="仿宋" w:eastAsia="仿宋" w:hAnsi="仿宋" w:hint="eastAsia"/>
          <w:color w:val="FF0000"/>
          <w:sz w:val="28"/>
          <w:szCs w:val="28"/>
          <w:highlight w:val="yellow"/>
        </w:rPr>
        <w:t>2018年2月8日（农历腊月二十三）至3月2日（正月十五）</w:t>
      </w:r>
      <w:r w:rsidR="00715303" w:rsidRPr="00ED6688">
        <w:rPr>
          <w:rFonts w:ascii="仿宋" w:eastAsia="仿宋" w:hAnsi="仿宋" w:hint="eastAsia"/>
          <w:color w:val="FF0000"/>
          <w:sz w:val="28"/>
          <w:szCs w:val="28"/>
          <w:highlight w:val="yellow"/>
        </w:rPr>
        <w:t>，</w:t>
      </w:r>
      <w:r w:rsidR="00FA5583" w:rsidRPr="00ED6688">
        <w:rPr>
          <w:rFonts w:ascii="仿宋" w:eastAsia="仿宋" w:hAnsi="仿宋" w:hint="eastAsia"/>
          <w:color w:val="FF0000"/>
          <w:sz w:val="28"/>
          <w:szCs w:val="28"/>
          <w:highlight w:val="yellow"/>
        </w:rPr>
        <w:t>初中</w:t>
      </w:r>
      <w:r w:rsidR="00715303" w:rsidRPr="00ED6688">
        <w:rPr>
          <w:rFonts w:ascii="仿宋" w:eastAsia="仿宋" w:hAnsi="仿宋" w:hint="eastAsia"/>
          <w:color w:val="FF0000"/>
          <w:sz w:val="28"/>
          <w:szCs w:val="28"/>
          <w:highlight w:val="yellow"/>
        </w:rPr>
        <w:t>2018年1月29日（农历腊月十三）至3月4日（正月十七），</w:t>
      </w:r>
      <w:r w:rsidR="002D5981" w:rsidRPr="00ED6688">
        <w:rPr>
          <w:rFonts w:ascii="仿宋" w:eastAsia="仿宋" w:hAnsi="仿宋" w:hint="eastAsia"/>
          <w:color w:val="FF0000"/>
          <w:sz w:val="28"/>
          <w:szCs w:val="28"/>
          <w:highlight w:val="yellow"/>
        </w:rPr>
        <w:t>暑假放假时间初高中均为2018年7月16日至9月2日</w:t>
      </w:r>
      <w:r w:rsidR="00ED6688">
        <w:rPr>
          <w:rFonts w:ascii="仿宋" w:eastAsia="仿宋" w:hAnsi="仿宋" w:hint="eastAsia"/>
          <w:color w:val="FF0000"/>
          <w:sz w:val="28"/>
          <w:szCs w:val="28"/>
          <w:highlight w:val="yellow"/>
        </w:rPr>
        <w:t>。</w:t>
      </w:r>
      <w:r w:rsidR="00597A4A" w:rsidRPr="00360626">
        <w:rPr>
          <w:rFonts w:ascii="仿宋" w:eastAsia="仿宋" w:hAnsi="仿宋" w:hint="eastAsia"/>
          <w:color w:val="FF0000"/>
          <w:sz w:val="28"/>
          <w:szCs w:val="28"/>
          <w:highlight w:val="green"/>
        </w:rPr>
        <w:t>请保证填写的学生出行时间在假期范围</w:t>
      </w:r>
      <w:r w:rsidR="00ED6688" w:rsidRPr="00360626">
        <w:rPr>
          <w:rFonts w:ascii="仿宋" w:eastAsia="仿宋" w:hAnsi="仿宋" w:hint="eastAsia"/>
          <w:color w:val="FF0000"/>
          <w:sz w:val="28"/>
          <w:szCs w:val="28"/>
          <w:highlight w:val="green"/>
        </w:rPr>
        <w:t>，超出以上日期</w:t>
      </w:r>
      <w:r w:rsidR="00360626" w:rsidRPr="00360626">
        <w:rPr>
          <w:rFonts w:ascii="仿宋" w:eastAsia="仿宋" w:hAnsi="仿宋" w:hint="eastAsia"/>
          <w:color w:val="FF0000"/>
          <w:sz w:val="28"/>
          <w:szCs w:val="28"/>
          <w:highlight w:val="green"/>
        </w:rPr>
        <w:t>的出行</w:t>
      </w:r>
      <w:r w:rsidR="00ED6688" w:rsidRPr="00360626">
        <w:rPr>
          <w:rFonts w:ascii="仿宋" w:eastAsia="仿宋" w:hAnsi="仿宋" w:hint="eastAsia"/>
          <w:color w:val="FF0000"/>
          <w:sz w:val="28"/>
          <w:szCs w:val="28"/>
          <w:highlight w:val="green"/>
        </w:rPr>
        <w:t>请联系年级主任在本证明上签字</w:t>
      </w:r>
      <w:r w:rsidR="00597A4A" w:rsidRPr="00360626">
        <w:rPr>
          <w:rFonts w:ascii="仿宋" w:eastAsia="仿宋" w:hAnsi="仿宋" w:hint="eastAsia"/>
          <w:color w:val="FF0000"/>
          <w:sz w:val="28"/>
          <w:szCs w:val="28"/>
          <w:highlight w:val="green"/>
        </w:rPr>
        <w:t>。</w:t>
      </w:r>
      <w:r w:rsidR="005C2E4F" w:rsidRPr="00360626">
        <w:rPr>
          <w:rFonts w:ascii="仿宋" w:eastAsia="仿宋" w:hAnsi="仿宋" w:hint="eastAsia"/>
          <w:color w:val="FF0000"/>
          <w:sz w:val="28"/>
          <w:szCs w:val="28"/>
          <w:highlight w:val="green"/>
        </w:rPr>
        <w:t>)</w:t>
      </w:r>
      <w:r w:rsidRPr="00A23F4E">
        <w:rPr>
          <w:rFonts w:ascii="仿宋" w:eastAsia="仿宋" w:hAnsi="仿宋" w:hint="eastAsia"/>
          <w:sz w:val="28"/>
          <w:szCs w:val="28"/>
        </w:rPr>
        <w:t>利用假期赴你国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旅游</w:t>
      </w:r>
      <w:r w:rsidRPr="00A23F4E">
        <w:rPr>
          <w:rFonts w:ascii="仿宋" w:eastAsia="仿宋" w:hAnsi="仿宋" w:hint="eastAsia"/>
          <w:sz w:val="28"/>
          <w:szCs w:val="28"/>
        </w:rPr>
        <w:t>。</w:t>
      </w:r>
      <w:r w:rsidR="00A16B5B" w:rsidRPr="00A16B5B">
        <w:rPr>
          <w:rFonts w:ascii="仿宋" w:eastAsia="仿宋" w:hAnsi="仿宋" w:hint="eastAsia"/>
          <w:sz w:val="28"/>
          <w:szCs w:val="28"/>
        </w:rPr>
        <w:t>所有费用包括：机票费用，运输费，住宿费和医疗保险等均由</w:t>
      </w:r>
      <w:r w:rsidR="00A16B5B" w:rsidRPr="00DC69FB">
        <w:rPr>
          <w:rFonts w:ascii="仿宋" w:eastAsia="仿宋" w:hAnsi="仿宋" w:hint="eastAsia"/>
          <w:color w:val="FF0000"/>
          <w:sz w:val="28"/>
          <w:szCs w:val="28"/>
        </w:rPr>
        <w:t>他/她</w:t>
      </w:r>
      <w:r w:rsidR="00A16B5B" w:rsidRPr="00A16B5B">
        <w:rPr>
          <w:rFonts w:ascii="仿宋" w:eastAsia="仿宋" w:hAnsi="仿宋" w:hint="eastAsia"/>
          <w:sz w:val="28"/>
          <w:szCs w:val="28"/>
        </w:rPr>
        <w:t>父母承担</w:t>
      </w:r>
      <w:r w:rsidR="00A16B5B">
        <w:rPr>
          <w:rFonts w:ascii="仿宋" w:eastAsia="仿宋" w:hAnsi="仿宋" w:hint="eastAsia"/>
          <w:sz w:val="28"/>
          <w:szCs w:val="28"/>
        </w:rPr>
        <w:t>。</w:t>
      </w:r>
    </w:p>
    <w:p w:rsidR="00806CE9" w:rsidRPr="00A23F4E" w:rsidRDefault="00806CE9" w:rsidP="00A23F4E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23F4E">
        <w:rPr>
          <w:rFonts w:ascii="仿宋" w:eastAsia="仿宋" w:hAnsi="仿宋" w:hint="eastAsia"/>
          <w:sz w:val="28"/>
          <w:szCs w:val="28"/>
        </w:rPr>
        <w:t>特此证明。</w:t>
      </w:r>
    </w:p>
    <w:p w:rsidR="00A23F4E" w:rsidRPr="00A23F4E" w:rsidRDefault="00806CE9" w:rsidP="00A23F4E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23F4E">
        <w:rPr>
          <w:rFonts w:ascii="仿宋" w:eastAsia="仿宋" w:hAnsi="仿宋" w:hint="eastAsia"/>
          <w:sz w:val="28"/>
          <w:szCs w:val="28"/>
        </w:rPr>
        <w:t>证明人职务：班主任</w:t>
      </w:r>
    </w:p>
    <w:p w:rsidR="00806CE9" w:rsidRPr="00A23F4E" w:rsidRDefault="00806CE9" w:rsidP="00A23F4E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23F4E">
        <w:rPr>
          <w:rFonts w:ascii="仿宋" w:eastAsia="仿宋" w:hAnsi="仿宋" w:hint="eastAsia"/>
          <w:sz w:val="28"/>
          <w:szCs w:val="28"/>
        </w:rPr>
        <w:t>证明人签名：</w:t>
      </w:r>
    </w:p>
    <w:p w:rsidR="00806CE9" w:rsidRPr="00A23F4E" w:rsidRDefault="00A23F4E" w:rsidP="00A23F4E">
      <w:pPr>
        <w:snapToGrid w:val="0"/>
        <w:spacing w:line="4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23F4E">
        <w:rPr>
          <w:rFonts w:ascii="仿宋" w:eastAsia="仿宋" w:hAnsi="仿宋" w:hint="eastAsia"/>
          <w:sz w:val="28"/>
          <w:szCs w:val="28"/>
        </w:rPr>
        <w:t xml:space="preserve">                        </w:t>
      </w:r>
      <w:r w:rsidR="00806CE9" w:rsidRPr="00A23F4E">
        <w:rPr>
          <w:rFonts w:ascii="仿宋" w:eastAsia="仿宋" w:hAnsi="仿宋" w:hint="eastAsia"/>
          <w:sz w:val="28"/>
          <w:szCs w:val="28"/>
        </w:rPr>
        <w:t xml:space="preserve"> 山东省烟台第二中学</w:t>
      </w:r>
    </w:p>
    <w:p w:rsidR="00B4515F" w:rsidRPr="002F56EE" w:rsidRDefault="00806CE9" w:rsidP="002F56EE">
      <w:pPr>
        <w:snapToGrid w:val="0"/>
        <w:spacing w:line="440" w:lineRule="exact"/>
        <w:ind w:firstLineChars="1550" w:firstLine="4340"/>
        <w:rPr>
          <w:rFonts w:ascii="仿宋" w:eastAsia="仿宋" w:hAnsi="仿宋"/>
          <w:color w:val="FF0000"/>
          <w:sz w:val="28"/>
          <w:szCs w:val="28"/>
        </w:rPr>
      </w:pPr>
      <w:r w:rsidRPr="00A23F4E">
        <w:rPr>
          <w:rFonts w:ascii="仿宋" w:eastAsia="仿宋" w:hAnsi="仿宋" w:hint="eastAsia"/>
          <w:color w:val="FF0000"/>
          <w:sz w:val="28"/>
          <w:szCs w:val="28"/>
        </w:rPr>
        <w:t>201</w:t>
      </w:r>
      <w:r w:rsidR="00A23F4E" w:rsidRPr="00A23F4E">
        <w:rPr>
          <w:rFonts w:ascii="仿宋" w:eastAsia="仿宋" w:hAnsi="仿宋" w:hint="eastAsia"/>
          <w:color w:val="FF0000"/>
          <w:sz w:val="28"/>
          <w:szCs w:val="28"/>
        </w:rPr>
        <w:t>6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年</w:t>
      </w:r>
      <w:r w:rsidR="00A23F4E" w:rsidRPr="00A23F4E">
        <w:rPr>
          <w:rFonts w:ascii="仿宋" w:eastAsia="仿宋" w:hAnsi="仿宋" w:hint="eastAsia"/>
          <w:color w:val="FF0000"/>
          <w:sz w:val="28"/>
          <w:szCs w:val="28"/>
        </w:rPr>
        <w:t>5</w:t>
      </w:r>
      <w:r w:rsidRPr="00A23F4E">
        <w:rPr>
          <w:rFonts w:ascii="仿宋" w:eastAsia="仿宋" w:hAnsi="仿宋" w:hint="eastAsia"/>
          <w:color w:val="FF0000"/>
          <w:sz w:val="28"/>
          <w:szCs w:val="28"/>
        </w:rPr>
        <w:t>月</w:t>
      </w:r>
      <w:r w:rsidR="00A23F4E" w:rsidRPr="00A23F4E">
        <w:rPr>
          <w:rFonts w:ascii="仿宋" w:eastAsia="仿宋" w:hAnsi="仿宋" w:hint="eastAsia"/>
          <w:color w:val="FF0000"/>
          <w:sz w:val="28"/>
          <w:szCs w:val="28"/>
        </w:rPr>
        <w:t>3日</w:t>
      </w:r>
    </w:p>
    <w:p w:rsidR="00B4515F" w:rsidRDefault="00B4515F" w:rsidP="00684CE2">
      <w:pPr>
        <w:snapToGrid w:val="0"/>
        <w:jc w:val="right"/>
        <w:rPr>
          <w:rFonts w:ascii="Times New Roman" w:hAnsi="Times New Roman"/>
          <w:szCs w:val="21"/>
        </w:rPr>
      </w:pPr>
    </w:p>
    <w:p w:rsidR="00A23F4E" w:rsidRPr="00E83770" w:rsidRDefault="00A23F4E" w:rsidP="00684CE2">
      <w:pPr>
        <w:snapToGrid w:val="0"/>
        <w:jc w:val="right"/>
        <w:rPr>
          <w:rFonts w:ascii="Times New Roman" w:hAnsi="Times New Roman"/>
          <w:szCs w:val="21"/>
        </w:rPr>
      </w:pPr>
    </w:p>
    <w:p w:rsidR="00256295" w:rsidRPr="004E0F5A" w:rsidRDefault="00256295" w:rsidP="00A23F4E">
      <w:pPr>
        <w:widowControl/>
        <w:snapToGrid w:val="0"/>
        <w:spacing w:line="400" w:lineRule="exact"/>
        <w:jc w:val="center"/>
        <w:rPr>
          <w:rFonts w:ascii="Times New Roman" w:hAnsi="Times New Roman"/>
          <w:kern w:val="0"/>
          <w:sz w:val="32"/>
          <w:szCs w:val="32"/>
        </w:rPr>
      </w:pPr>
      <w:r w:rsidRPr="004E0F5A">
        <w:rPr>
          <w:rFonts w:ascii="Times New Roman" w:hAnsi="Times New Roman"/>
          <w:kern w:val="0"/>
          <w:sz w:val="32"/>
          <w:szCs w:val="32"/>
        </w:rPr>
        <w:t>Certificate</w:t>
      </w:r>
    </w:p>
    <w:p w:rsidR="00A23F4E" w:rsidRPr="00A16B5B" w:rsidRDefault="00FF3196" w:rsidP="004E0F5A">
      <w:pPr>
        <w:pStyle w:val="HTML"/>
        <w:spacing w:line="400" w:lineRule="exact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 xml:space="preserve">3 </w:t>
      </w:r>
      <w:r w:rsidR="00523073">
        <w:rPr>
          <w:rFonts w:ascii="Times New Roman" w:hAnsi="Times New Roman"/>
          <w:color w:val="FF0000"/>
        </w:rPr>
        <w:t>May</w:t>
      </w:r>
      <w:r w:rsidR="00A23F4E" w:rsidRPr="006677C5">
        <w:rPr>
          <w:rFonts w:ascii="Times New Roman" w:hAnsi="Times New Roman"/>
          <w:color w:val="FF0000"/>
        </w:rPr>
        <w:t>, 2016</w:t>
      </w:r>
    </w:p>
    <w:p w:rsidR="005C2E4F" w:rsidRPr="00A16B5B" w:rsidRDefault="005C2E4F" w:rsidP="00A16B5B">
      <w:pPr>
        <w:ind w:right="480"/>
        <w:rPr>
          <w:rFonts w:ascii="Times New Roman" w:hAnsi="Times New Roman"/>
          <w:sz w:val="24"/>
          <w:szCs w:val="24"/>
        </w:rPr>
      </w:pPr>
      <w:r w:rsidRPr="005C2E4F">
        <w:rPr>
          <w:rFonts w:ascii="Times New Roman" w:hAnsi="Times New Roman"/>
          <w:sz w:val="24"/>
          <w:szCs w:val="24"/>
        </w:rPr>
        <w:t>To Whom It May Concern</w:t>
      </w:r>
      <w:r w:rsidRPr="005C2E4F">
        <w:rPr>
          <w:rFonts w:ascii="Times New Roman" w:hAnsi="Times New Roman" w:hint="eastAsia"/>
          <w:sz w:val="24"/>
          <w:szCs w:val="24"/>
        </w:rPr>
        <w:t xml:space="preserve">, </w:t>
      </w:r>
    </w:p>
    <w:p w:rsidR="00A23F4E" w:rsidRDefault="00F72368" w:rsidP="004E0F5A">
      <w:pPr>
        <w:pStyle w:val="HTML"/>
        <w:spacing w:line="400" w:lineRule="exact"/>
        <w:jc w:val="both"/>
        <w:rPr>
          <w:rFonts w:ascii="Times New Roman" w:hAnsi="Times New Roman"/>
        </w:rPr>
      </w:pPr>
      <w:r w:rsidRPr="00A23F4E">
        <w:rPr>
          <w:rFonts w:ascii="Times New Roman" w:hAnsi="Times New Roman"/>
        </w:rPr>
        <w:t xml:space="preserve">This is to certify that student </w:t>
      </w:r>
      <w:r w:rsidRPr="00A23F4E">
        <w:rPr>
          <w:rFonts w:ascii="Times New Roman" w:hAnsi="Times New Roman"/>
          <w:color w:val="FF0000"/>
        </w:rPr>
        <w:t>Name</w:t>
      </w:r>
      <w:r w:rsidRPr="00A23F4E">
        <w:rPr>
          <w:rFonts w:ascii="Times New Roman" w:hAnsi="Times New Roman"/>
        </w:rPr>
        <w:t xml:space="preserve">, </w:t>
      </w:r>
      <w:r w:rsidR="0010788A">
        <w:rPr>
          <w:rFonts w:ascii="Times New Roman" w:hAnsi="Times New Roman" w:hint="eastAsia"/>
          <w:color w:val="FF0000"/>
        </w:rPr>
        <w:t>male/female</w:t>
      </w:r>
      <w:r w:rsidRPr="00A23F4E">
        <w:rPr>
          <w:rFonts w:ascii="Times New Roman" w:hAnsi="Times New Roman"/>
        </w:rPr>
        <w:t xml:space="preserve">, date of birth: </w:t>
      </w:r>
      <w:r w:rsidRPr="00A23F4E">
        <w:rPr>
          <w:rFonts w:ascii="Times New Roman" w:hAnsi="Times New Roman"/>
          <w:color w:val="FF0000"/>
        </w:rPr>
        <w:t xml:space="preserve">x </w:t>
      </w:r>
      <w:r w:rsidR="00806CE9" w:rsidRPr="00A23F4E">
        <w:rPr>
          <w:rFonts w:ascii="Times New Roman" w:hAnsi="Times New Roman"/>
          <w:color w:val="FF0000"/>
        </w:rPr>
        <w:t>日</w:t>
      </w:r>
      <w:r w:rsidRPr="00A23F4E">
        <w:rPr>
          <w:rFonts w:ascii="Times New Roman" w:hAnsi="Times New Roman"/>
          <w:color w:val="FF0000"/>
        </w:rPr>
        <w:t>/x</w:t>
      </w:r>
      <w:r w:rsidR="00806CE9" w:rsidRPr="00A23F4E">
        <w:rPr>
          <w:rFonts w:ascii="Times New Roman" w:hAnsi="Times New Roman"/>
          <w:color w:val="FF0000"/>
        </w:rPr>
        <w:t>月</w:t>
      </w:r>
      <w:r w:rsidRPr="00A23F4E">
        <w:rPr>
          <w:rFonts w:ascii="Times New Roman" w:hAnsi="Times New Roman"/>
          <w:color w:val="FF0000"/>
        </w:rPr>
        <w:t>/xxxx</w:t>
      </w:r>
      <w:r w:rsidR="00806CE9" w:rsidRPr="00A23F4E">
        <w:rPr>
          <w:rFonts w:ascii="Times New Roman" w:hAnsi="Times New Roman"/>
          <w:color w:val="FF0000"/>
        </w:rPr>
        <w:t>年</w:t>
      </w:r>
      <w:r w:rsidR="00806CE9" w:rsidRPr="00A23F4E">
        <w:rPr>
          <w:rFonts w:ascii="Times New Roman" w:hAnsi="Times New Roman"/>
        </w:rPr>
        <w:t>,</w:t>
      </w:r>
      <w:r w:rsidR="00BD6B66">
        <w:rPr>
          <w:rFonts w:ascii="Times New Roman" w:hAnsi="Times New Roman" w:hint="eastAsia"/>
        </w:rPr>
        <w:t>（</w:t>
      </w:r>
      <w:r w:rsidR="00BD6B66" w:rsidRPr="00BD6B66">
        <w:rPr>
          <w:rFonts w:ascii="Times New Roman" w:hAnsi="Times New Roman" w:hint="eastAsia"/>
          <w:color w:val="FF0000"/>
        </w:rPr>
        <w:t>Passport No./VISA No./ID card No.</w:t>
      </w:r>
      <w:r w:rsidR="00BD6B66">
        <w:rPr>
          <w:rFonts w:ascii="Times New Roman" w:hAnsi="Times New Roman" w:hint="eastAsia"/>
        </w:rPr>
        <w:t>）</w:t>
      </w:r>
      <w:r w:rsidR="00806CE9" w:rsidRPr="00A23F4E">
        <w:rPr>
          <w:rFonts w:ascii="Times New Roman" w:hAnsi="Times New Roman"/>
        </w:rPr>
        <w:t xml:space="preserve"> is currently </w:t>
      </w:r>
      <w:r w:rsidR="00936646">
        <w:rPr>
          <w:rFonts w:ascii="Times New Roman" w:hAnsi="Times New Roman" w:hint="eastAsia"/>
        </w:rPr>
        <w:t xml:space="preserve">studying </w:t>
      </w:r>
      <w:r w:rsidR="00A23F4E" w:rsidRPr="00A23F4E">
        <w:rPr>
          <w:rFonts w:ascii="Times New Roman" w:hAnsi="Times New Roman"/>
        </w:rPr>
        <w:t xml:space="preserve">in Class </w:t>
      </w:r>
      <w:r w:rsidR="00A23F4E" w:rsidRPr="00A23F4E">
        <w:rPr>
          <w:rFonts w:ascii="Times New Roman" w:hAnsi="Times New Roman"/>
          <w:color w:val="FF0000"/>
        </w:rPr>
        <w:t>xx</w:t>
      </w:r>
      <w:r w:rsidR="00683F81">
        <w:rPr>
          <w:rFonts w:ascii="Times New Roman" w:hAnsi="Times New Roman" w:hint="eastAsia"/>
          <w:color w:val="FF0000"/>
        </w:rPr>
        <w:t xml:space="preserve"> </w:t>
      </w:r>
      <w:r w:rsidR="00847A63" w:rsidRPr="00847A63">
        <w:rPr>
          <w:rFonts w:ascii="Times New Roman" w:hAnsi="Times New Roman" w:hint="eastAsia"/>
        </w:rPr>
        <w:t>Grade</w:t>
      </w:r>
      <w:r w:rsidR="00857306">
        <w:rPr>
          <w:rFonts w:ascii="Times New Roman" w:hAnsi="Times New Roman" w:hint="eastAsia"/>
          <w:color w:val="FF0000"/>
        </w:rPr>
        <w:t xml:space="preserve"> </w:t>
      </w:r>
      <w:r w:rsidR="00806CE9" w:rsidRPr="00A23F4E">
        <w:rPr>
          <w:rFonts w:ascii="Times New Roman" w:hAnsi="Times New Roman"/>
          <w:color w:val="FF0000"/>
        </w:rPr>
        <w:t>xx</w:t>
      </w:r>
      <w:r w:rsidR="00806CE9" w:rsidRPr="008B5201">
        <w:rPr>
          <w:rFonts w:ascii="Times New Roman" w:hAnsi="Times New Roman"/>
          <w:color w:val="FF0000"/>
          <w:highlight w:val="green"/>
        </w:rPr>
        <w:t>(</w:t>
      </w:r>
      <w:r w:rsidR="008B5201" w:rsidRPr="008B5201">
        <w:rPr>
          <w:rFonts w:ascii="Times New Roman" w:hAnsi="Times New Roman" w:hint="eastAsia"/>
          <w:color w:val="548DD4" w:themeColor="text2" w:themeTint="99"/>
          <w:highlight w:val="green"/>
        </w:rPr>
        <w:t>请将括号内文字删除</w:t>
      </w:r>
      <w:r w:rsidR="00806CE9" w:rsidRPr="00E94CC0">
        <w:rPr>
          <w:rFonts w:ascii="Times New Roman" w:hAnsi="Times New Roman"/>
          <w:color w:val="FF0000"/>
          <w:highlight w:val="yellow"/>
        </w:rPr>
        <w:t>初一请填</w:t>
      </w:r>
      <w:r w:rsidR="00806CE9" w:rsidRPr="00E94CC0">
        <w:rPr>
          <w:rFonts w:ascii="Times New Roman" w:hAnsi="Times New Roman"/>
          <w:color w:val="FF0000"/>
          <w:highlight w:val="yellow"/>
        </w:rPr>
        <w:t>6</w:t>
      </w:r>
      <w:r w:rsidR="00597A4A">
        <w:rPr>
          <w:rFonts w:ascii="Times New Roman" w:hAnsi="Times New Roman" w:hint="eastAsia"/>
          <w:color w:val="FF0000"/>
          <w:highlight w:val="yellow"/>
        </w:rPr>
        <w:t>年级</w:t>
      </w:r>
      <w:r w:rsidR="00806CE9" w:rsidRPr="00E94CC0">
        <w:rPr>
          <w:rFonts w:ascii="Times New Roman" w:hAnsi="Times New Roman"/>
          <w:color w:val="FF0000"/>
          <w:highlight w:val="yellow"/>
        </w:rPr>
        <w:t>高一请填</w:t>
      </w:r>
      <w:r w:rsidR="00A23F4E" w:rsidRPr="00E94CC0">
        <w:rPr>
          <w:rFonts w:ascii="Times New Roman" w:hAnsi="Times New Roman"/>
          <w:color w:val="FF0000"/>
          <w:highlight w:val="yellow"/>
        </w:rPr>
        <w:t>10</w:t>
      </w:r>
      <w:r w:rsidR="00597A4A">
        <w:rPr>
          <w:rFonts w:ascii="Times New Roman" w:hAnsi="Times New Roman" w:hint="eastAsia"/>
          <w:color w:val="FF0000"/>
          <w:highlight w:val="yellow"/>
        </w:rPr>
        <w:t>年级</w:t>
      </w:r>
      <w:r w:rsidR="000A6EE8" w:rsidRPr="00E94CC0">
        <w:rPr>
          <w:rFonts w:ascii="Times New Roman" w:hAnsi="Times New Roman" w:hint="eastAsia"/>
          <w:color w:val="FF0000"/>
          <w:highlight w:val="yellow"/>
        </w:rPr>
        <w:t>，</w:t>
      </w:r>
      <w:r w:rsidR="00A23F4E" w:rsidRPr="00E94CC0">
        <w:rPr>
          <w:rFonts w:ascii="Times New Roman" w:hAnsi="Times New Roman"/>
          <w:color w:val="FF0000"/>
          <w:highlight w:val="yellow"/>
        </w:rPr>
        <w:t>以此类推</w:t>
      </w:r>
      <w:r w:rsidR="000E6EA0" w:rsidRPr="00E94CC0">
        <w:rPr>
          <w:rFonts w:ascii="Times New Roman" w:hAnsi="Times New Roman" w:hint="eastAsia"/>
          <w:color w:val="FF0000"/>
          <w:highlight w:val="yellow"/>
        </w:rPr>
        <w:t>，</w:t>
      </w:r>
      <w:r w:rsidR="00806CE9" w:rsidRPr="00E94CC0">
        <w:rPr>
          <w:rFonts w:ascii="Times New Roman" w:hAnsi="Times New Roman"/>
          <w:color w:val="FF0000"/>
          <w:highlight w:val="yellow"/>
        </w:rPr>
        <w:t>)</w:t>
      </w:r>
      <w:r w:rsidR="00E94CC0">
        <w:rPr>
          <w:rFonts w:ascii="Times New Roman" w:hAnsi="Times New Roman"/>
        </w:rPr>
        <w:t xml:space="preserve"> at Yantai No.</w:t>
      </w:r>
      <w:r w:rsidR="00806CE9" w:rsidRPr="00A23F4E">
        <w:rPr>
          <w:rFonts w:ascii="Times New Roman" w:hAnsi="Times New Roman"/>
        </w:rPr>
        <w:t>2 Middle School</w:t>
      </w:r>
      <w:r w:rsidRPr="00A23F4E">
        <w:rPr>
          <w:rFonts w:ascii="Times New Roman" w:hAnsi="Times New Roman"/>
        </w:rPr>
        <w:t>.</w:t>
      </w:r>
      <w:r w:rsidR="00806CE9" w:rsidRPr="00A23F4E">
        <w:rPr>
          <w:rFonts w:ascii="Times New Roman" w:hAnsi="Times New Roman"/>
        </w:rPr>
        <w:t xml:space="preserve"> </w:t>
      </w:r>
      <w:r w:rsidR="00EA5692" w:rsidRPr="00A23F4E">
        <w:rPr>
          <w:rFonts w:ascii="Times New Roman" w:hAnsi="Times New Roman"/>
          <w:color w:val="FF0000"/>
        </w:rPr>
        <w:t>He</w:t>
      </w:r>
      <w:r w:rsidRPr="00A23F4E">
        <w:rPr>
          <w:rFonts w:ascii="Times New Roman" w:hAnsi="Times New Roman"/>
          <w:color w:val="FF0000"/>
        </w:rPr>
        <w:t>/She</w:t>
      </w:r>
      <w:r w:rsidR="00EA5692" w:rsidRPr="00A23F4E">
        <w:rPr>
          <w:rFonts w:ascii="Times New Roman" w:hAnsi="Times New Roman"/>
          <w:color w:val="FF0000"/>
        </w:rPr>
        <w:t xml:space="preserve"> </w:t>
      </w:r>
      <w:r w:rsidR="00EA5692" w:rsidRPr="00A23F4E">
        <w:rPr>
          <w:rFonts w:ascii="Times New Roman" w:hAnsi="Times New Roman"/>
        </w:rPr>
        <w:t>would l</w:t>
      </w:r>
      <w:r w:rsidR="0035615B">
        <w:rPr>
          <w:rFonts w:ascii="Times New Roman" w:hAnsi="Times New Roman"/>
        </w:rPr>
        <w:t xml:space="preserve">ike to travel to your country </w:t>
      </w:r>
      <w:r w:rsidR="0035615B">
        <w:rPr>
          <w:rFonts w:ascii="Times New Roman" w:hAnsi="Times New Roman" w:hint="eastAsia"/>
        </w:rPr>
        <w:t>during</w:t>
      </w:r>
      <w:bookmarkStart w:id="0" w:name="_GoBack"/>
      <w:bookmarkEnd w:id="0"/>
      <w:r w:rsidR="00EA5692" w:rsidRPr="00A23F4E">
        <w:rPr>
          <w:rFonts w:ascii="Times New Roman" w:hAnsi="Times New Roman"/>
        </w:rPr>
        <w:t xml:space="preserve"> </w:t>
      </w:r>
      <w:r w:rsidR="00EA5692" w:rsidRPr="00A23F4E">
        <w:rPr>
          <w:rFonts w:ascii="Times New Roman" w:hAnsi="Times New Roman"/>
          <w:color w:val="FF0000"/>
        </w:rPr>
        <w:t>his</w:t>
      </w:r>
      <w:r w:rsidRPr="00A23F4E">
        <w:rPr>
          <w:rFonts w:ascii="Times New Roman" w:hAnsi="Times New Roman"/>
          <w:color w:val="FF0000"/>
        </w:rPr>
        <w:t>/her</w:t>
      </w:r>
      <w:r w:rsidR="00EA5692" w:rsidRPr="00A23F4E">
        <w:rPr>
          <w:rFonts w:ascii="Times New Roman" w:hAnsi="Times New Roman"/>
        </w:rPr>
        <w:t xml:space="preserve"> vacation</w:t>
      </w:r>
      <w:r w:rsidR="00E83770" w:rsidRPr="00A23F4E">
        <w:rPr>
          <w:rFonts w:ascii="Times New Roman" w:hAnsi="Times New Roman"/>
        </w:rPr>
        <w:t xml:space="preserve"> </w:t>
      </w:r>
      <w:r w:rsidR="00EA5692" w:rsidRPr="00A23F4E">
        <w:rPr>
          <w:rFonts w:ascii="Times New Roman" w:hAnsi="Times New Roman"/>
        </w:rPr>
        <w:t xml:space="preserve">from </w:t>
      </w:r>
      <w:r w:rsidR="00EA5692" w:rsidRPr="00A23F4E">
        <w:rPr>
          <w:rFonts w:ascii="Times New Roman" w:hAnsi="Times New Roman"/>
          <w:color w:val="FF0000"/>
        </w:rPr>
        <w:t>1</w:t>
      </w:r>
      <w:r w:rsidR="00E34C27">
        <w:rPr>
          <w:rFonts w:ascii="Times New Roman" w:hAnsi="Times New Roman" w:hint="eastAsia"/>
          <w:color w:val="FF0000"/>
        </w:rPr>
        <w:t>9</w:t>
      </w:r>
      <w:r w:rsidR="00EA5692" w:rsidRPr="00A23F4E">
        <w:rPr>
          <w:rFonts w:ascii="Times New Roman" w:hAnsi="Times New Roman"/>
          <w:color w:val="FF0000"/>
        </w:rPr>
        <w:t xml:space="preserve"> July, 201</w:t>
      </w:r>
      <w:r w:rsidR="00E34C27">
        <w:rPr>
          <w:rFonts w:ascii="Times New Roman" w:hAnsi="Times New Roman" w:hint="eastAsia"/>
          <w:color w:val="FF0000"/>
        </w:rPr>
        <w:t>6</w:t>
      </w:r>
      <w:r w:rsidR="000B2FD2">
        <w:rPr>
          <w:rFonts w:ascii="Times New Roman" w:hAnsi="Times New Roman" w:hint="eastAsia"/>
          <w:color w:val="FF0000"/>
        </w:rPr>
        <w:t xml:space="preserve"> </w:t>
      </w:r>
      <w:r w:rsidR="00EA5692" w:rsidRPr="00A23F4E">
        <w:rPr>
          <w:rFonts w:ascii="Times New Roman" w:hAnsi="Times New Roman"/>
          <w:color w:val="FF0000"/>
        </w:rPr>
        <w:t>to 3 August</w:t>
      </w:r>
      <w:r w:rsidR="0030210D" w:rsidRPr="00A23F4E">
        <w:rPr>
          <w:rFonts w:ascii="Times New Roman" w:hAnsi="Times New Roman"/>
          <w:color w:val="FF0000"/>
        </w:rPr>
        <w:t>, 201</w:t>
      </w:r>
      <w:r w:rsidR="00E34C27">
        <w:rPr>
          <w:rFonts w:ascii="Times New Roman" w:hAnsi="Times New Roman" w:hint="eastAsia"/>
          <w:color w:val="FF0000"/>
        </w:rPr>
        <w:t>6.</w:t>
      </w:r>
      <w:r w:rsidR="00E83770" w:rsidRPr="00A23F4E">
        <w:rPr>
          <w:rFonts w:ascii="Times New Roman" w:hAnsi="Times New Roman"/>
        </w:rPr>
        <w:t xml:space="preserve"> </w:t>
      </w:r>
      <w:r w:rsidR="00A16B5B" w:rsidRPr="00A16B5B">
        <w:rPr>
          <w:rFonts w:ascii="Times New Roman" w:hAnsi="Times New Roman"/>
        </w:rPr>
        <w:t xml:space="preserve">All the expenses including the transportation, the accommodation, the meals and the health insurance will be furnished by </w:t>
      </w:r>
      <w:r w:rsidR="00A16B5B" w:rsidRPr="00A23F4E">
        <w:rPr>
          <w:rFonts w:ascii="Times New Roman" w:hAnsi="Times New Roman"/>
          <w:color w:val="FF0000"/>
        </w:rPr>
        <w:t>his/her</w:t>
      </w:r>
      <w:r w:rsidR="00A16B5B" w:rsidRPr="00A16B5B">
        <w:rPr>
          <w:rFonts w:ascii="Times New Roman" w:hAnsi="Times New Roman"/>
        </w:rPr>
        <w:t xml:space="preserve"> parents.</w:t>
      </w:r>
    </w:p>
    <w:p w:rsidR="00A23F4E" w:rsidRPr="00A23F4E" w:rsidRDefault="00BC1F01" w:rsidP="004E0F5A">
      <w:pPr>
        <w:pStyle w:val="HTML"/>
        <w:spacing w:line="400" w:lineRule="exact"/>
        <w:jc w:val="both"/>
        <w:rPr>
          <w:rFonts w:ascii="Times New Roman" w:hAnsi="Times New Roman"/>
        </w:rPr>
      </w:pPr>
      <w:r w:rsidRPr="00A23F4E">
        <w:rPr>
          <w:rFonts w:ascii="Times New Roman" w:hAnsi="Times New Roman"/>
        </w:rPr>
        <w:t>It is hereby certified.</w:t>
      </w:r>
    </w:p>
    <w:p w:rsidR="00E83770" w:rsidRPr="00A23F4E" w:rsidRDefault="00E83770" w:rsidP="004E0F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400" w:lineRule="exact"/>
        <w:jc w:val="both"/>
        <w:rPr>
          <w:rFonts w:ascii="Times New Roman" w:hAnsi="Times New Roman"/>
        </w:rPr>
      </w:pPr>
      <w:r w:rsidRPr="00A23F4E">
        <w:rPr>
          <w:rFonts w:ascii="Times New Roman" w:hAnsi="Times New Roman"/>
        </w:rPr>
        <w:t xml:space="preserve">Position of the School Leader: </w:t>
      </w:r>
      <w:r w:rsidR="00F72368" w:rsidRPr="00A23F4E">
        <w:rPr>
          <w:rFonts w:ascii="Times New Roman" w:hAnsi="Times New Roman"/>
        </w:rPr>
        <w:t>Headteacher</w:t>
      </w:r>
    </w:p>
    <w:p w:rsidR="001678EB" w:rsidRPr="00A23F4E" w:rsidRDefault="00E83770" w:rsidP="00FA55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400" w:lineRule="exact"/>
        <w:jc w:val="both"/>
        <w:rPr>
          <w:rFonts w:ascii="Times New Roman" w:hAnsi="Times New Roman"/>
        </w:rPr>
      </w:pPr>
      <w:r w:rsidRPr="00A23F4E">
        <w:rPr>
          <w:rFonts w:ascii="Times New Roman" w:hAnsi="Times New Roman"/>
        </w:rPr>
        <w:t>Signature of the School Leader:</w:t>
      </w:r>
      <w:r w:rsidR="00684CE2" w:rsidRPr="00A23F4E">
        <w:rPr>
          <w:rFonts w:ascii="Times New Roman" w:hAnsi="Times New Roman"/>
        </w:rPr>
        <w:t xml:space="preserve"> </w:t>
      </w:r>
    </w:p>
    <w:p w:rsidR="00684CE2" w:rsidRPr="00FA5583" w:rsidRDefault="00591494" w:rsidP="00FA5583">
      <w:pPr>
        <w:pStyle w:val="HTML"/>
        <w:spacing w:line="400" w:lineRule="exact"/>
        <w:jc w:val="both"/>
        <w:rPr>
          <w:rFonts w:ascii="Times New Roman" w:hAnsi="Times New Roman"/>
        </w:rPr>
      </w:pPr>
      <w:r w:rsidRPr="00A23F4E">
        <w:rPr>
          <w:rFonts w:ascii="Times New Roman" w:hAnsi="Times New Roman"/>
        </w:rPr>
        <w:lastRenderedPageBreak/>
        <w:t>Yantai No.2 Middle School, Shandong Province</w:t>
      </w:r>
    </w:p>
    <w:sectPr w:rsidR="00684CE2" w:rsidRPr="00FA5583" w:rsidSect="006B038F">
      <w:headerReference w:type="default" r:id="rId7"/>
      <w:footerReference w:type="default" r:id="rId8"/>
      <w:pgSz w:w="11906" w:h="16838"/>
      <w:pgMar w:top="2268" w:right="1701" w:bottom="209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1D" w:rsidRDefault="001F3D1D" w:rsidP="00DF1478">
      <w:r>
        <w:separator/>
      </w:r>
    </w:p>
  </w:endnote>
  <w:endnote w:type="continuationSeparator" w:id="0">
    <w:p w:rsidR="001F3D1D" w:rsidRDefault="001F3D1D" w:rsidP="00DF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66" w:rsidRPr="00D67C07" w:rsidRDefault="005A5893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山东省烟台市高新区</w:t>
    </w:r>
    <w:r w:rsidR="00806CE9">
      <w:rPr>
        <w:rFonts w:hint="eastAsia"/>
        <w:sz w:val="21"/>
        <w:szCs w:val="21"/>
      </w:rPr>
      <w:t>创新路</w:t>
    </w:r>
    <w:r>
      <w:rPr>
        <w:rFonts w:hint="eastAsia"/>
        <w:sz w:val="21"/>
        <w:szCs w:val="21"/>
      </w:rPr>
      <w:t>57</w:t>
    </w:r>
    <w:r>
      <w:rPr>
        <w:rFonts w:hint="eastAsia"/>
        <w:sz w:val="21"/>
        <w:szCs w:val="21"/>
      </w:rPr>
      <w:t>号</w:t>
    </w:r>
    <w:r w:rsidR="005E1766" w:rsidRPr="00D67C07">
      <w:rPr>
        <w:rFonts w:hint="eastAsia"/>
        <w:sz w:val="21"/>
        <w:szCs w:val="21"/>
      </w:rPr>
      <w:t>，邮编：</w:t>
    </w:r>
    <w:r>
      <w:rPr>
        <w:rFonts w:hint="eastAsia"/>
        <w:sz w:val="21"/>
        <w:szCs w:val="21"/>
      </w:rPr>
      <w:t>264670</w:t>
    </w:r>
    <w:r w:rsidR="005E1766">
      <w:rPr>
        <w:rFonts w:hint="eastAsia"/>
        <w:sz w:val="21"/>
        <w:szCs w:val="21"/>
      </w:rPr>
      <w:t xml:space="preserve">                  </w:t>
    </w:r>
    <w:r w:rsidR="005E1766" w:rsidRPr="00D67C07">
      <w:rPr>
        <w:rFonts w:hint="eastAsia"/>
        <w:sz w:val="21"/>
        <w:szCs w:val="21"/>
      </w:rPr>
      <w:t xml:space="preserve"> </w:t>
    </w:r>
    <w:r w:rsidR="005E1766" w:rsidRPr="00D67C07">
      <w:rPr>
        <w:rFonts w:hint="eastAsia"/>
        <w:sz w:val="21"/>
        <w:szCs w:val="21"/>
      </w:rPr>
      <w:t>电话：</w:t>
    </w:r>
    <w:r w:rsidR="00222097">
      <w:rPr>
        <w:rFonts w:hint="eastAsia"/>
        <w:sz w:val="21"/>
        <w:szCs w:val="21"/>
      </w:rPr>
      <w:t>86-</w:t>
    </w:r>
    <w:r>
      <w:rPr>
        <w:rFonts w:hint="eastAsia"/>
        <w:sz w:val="21"/>
        <w:szCs w:val="21"/>
      </w:rPr>
      <w:t>535-66992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1D" w:rsidRDefault="001F3D1D" w:rsidP="00DF1478">
      <w:r>
        <w:separator/>
      </w:r>
    </w:p>
  </w:footnote>
  <w:footnote w:type="continuationSeparator" w:id="0">
    <w:p w:rsidR="001F3D1D" w:rsidRDefault="001F3D1D" w:rsidP="00DF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55" w:rsidRPr="0012650E" w:rsidRDefault="00A11955" w:rsidP="00A11955">
    <w:pPr>
      <w:spacing w:line="1320" w:lineRule="exact"/>
      <w:jc w:val="center"/>
      <w:rPr>
        <w:rFonts w:ascii="方正小标宋简体" w:eastAsia="方正小标宋简体"/>
        <w:b/>
        <w:color w:val="FF0000"/>
        <w:spacing w:val="100"/>
        <w:w w:val="58"/>
        <w:sz w:val="120"/>
        <w:szCs w:val="120"/>
      </w:rPr>
    </w:pPr>
    <w:r w:rsidRPr="0012650E">
      <w:rPr>
        <w:rFonts w:ascii="方正小标宋简体" w:eastAsia="方正小标宋简体" w:hAnsi="宋体" w:hint="eastAsia"/>
        <w:b/>
        <w:color w:val="FF0000"/>
        <w:spacing w:val="100"/>
        <w:w w:val="58"/>
        <w:sz w:val="120"/>
        <w:szCs w:val="120"/>
      </w:rPr>
      <w:t>山东省烟台第二中学</w:t>
    </w:r>
  </w:p>
  <w:p w:rsidR="005E1766" w:rsidRDefault="005E17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478"/>
    <w:rsid w:val="00000DBD"/>
    <w:rsid w:val="00001CF2"/>
    <w:rsid w:val="00011E01"/>
    <w:rsid w:val="000128BD"/>
    <w:rsid w:val="00012F5F"/>
    <w:rsid w:val="00015C27"/>
    <w:rsid w:val="00015E11"/>
    <w:rsid w:val="000217B9"/>
    <w:rsid w:val="00022AFB"/>
    <w:rsid w:val="000230E6"/>
    <w:rsid w:val="0002320C"/>
    <w:rsid w:val="0002495B"/>
    <w:rsid w:val="00026C9E"/>
    <w:rsid w:val="00031737"/>
    <w:rsid w:val="0003247B"/>
    <w:rsid w:val="00033CFB"/>
    <w:rsid w:val="000375F1"/>
    <w:rsid w:val="0004207E"/>
    <w:rsid w:val="00043AB9"/>
    <w:rsid w:val="00046190"/>
    <w:rsid w:val="00051D77"/>
    <w:rsid w:val="00052A1D"/>
    <w:rsid w:val="00053123"/>
    <w:rsid w:val="000556C6"/>
    <w:rsid w:val="00060510"/>
    <w:rsid w:val="000630DA"/>
    <w:rsid w:val="0006412A"/>
    <w:rsid w:val="000643A0"/>
    <w:rsid w:val="00070BBE"/>
    <w:rsid w:val="00070EC0"/>
    <w:rsid w:val="00071224"/>
    <w:rsid w:val="00071B01"/>
    <w:rsid w:val="000728D3"/>
    <w:rsid w:val="00073FF0"/>
    <w:rsid w:val="000744C4"/>
    <w:rsid w:val="00076145"/>
    <w:rsid w:val="000763AB"/>
    <w:rsid w:val="00077553"/>
    <w:rsid w:val="000802FE"/>
    <w:rsid w:val="00084893"/>
    <w:rsid w:val="000876BD"/>
    <w:rsid w:val="0009048D"/>
    <w:rsid w:val="0009286D"/>
    <w:rsid w:val="00092921"/>
    <w:rsid w:val="0009358A"/>
    <w:rsid w:val="00097C12"/>
    <w:rsid w:val="000A0A32"/>
    <w:rsid w:val="000A309C"/>
    <w:rsid w:val="000A348B"/>
    <w:rsid w:val="000A5D7A"/>
    <w:rsid w:val="000A63B8"/>
    <w:rsid w:val="000A6EE8"/>
    <w:rsid w:val="000A7A4F"/>
    <w:rsid w:val="000A7F8D"/>
    <w:rsid w:val="000B2468"/>
    <w:rsid w:val="000B2FD2"/>
    <w:rsid w:val="000B5E15"/>
    <w:rsid w:val="000B7F26"/>
    <w:rsid w:val="000C1C03"/>
    <w:rsid w:val="000C2E16"/>
    <w:rsid w:val="000C4159"/>
    <w:rsid w:val="000C4553"/>
    <w:rsid w:val="000C5E89"/>
    <w:rsid w:val="000D1864"/>
    <w:rsid w:val="000D2415"/>
    <w:rsid w:val="000D5035"/>
    <w:rsid w:val="000E024C"/>
    <w:rsid w:val="000E1BC8"/>
    <w:rsid w:val="000E4777"/>
    <w:rsid w:val="000E5CBA"/>
    <w:rsid w:val="000E6EA0"/>
    <w:rsid w:val="000F037F"/>
    <w:rsid w:val="000F0593"/>
    <w:rsid w:val="000F542A"/>
    <w:rsid w:val="00101CB9"/>
    <w:rsid w:val="001058A8"/>
    <w:rsid w:val="001067F5"/>
    <w:rsid w:val="0010788A"/>
    <w:rsid w:val="00111ED9"/>
    <w:rsid w:val="0011244B"/>
    <w:rsid w:val="00112EBC"/>
    <w:rsid w:val="00115907"/>
    <w:rsid w:val="001204F6"/>
    <w:rsid w:val="001214CF"/>
    <w:rsid w:val="00121A90"/>
    <w:rsid w:val="00122635"/>
    <w:rsid w:val="00125088"/>
    <w:rsid w:val="00125FE1"/>
    <w:rsid w:val="0012650E"/>
    <w:rsid w:val="0012756F"/>
    <w:rsid w:val="001277B8"/>
    <w:rsid w:val="001305B2"/>
    <w:rsid w:val="001340A1"/>
    <w:rsid w:val="00136371"/>
    <w:rsid w:val="00140D0D"/>
    <w:rsid w:val="00141313"/>
    <w:rsid w:val="00141377"/>
    <w:rsid w:val="001416CA"/>
    <w:rsid w:val="00143B8B"/>
    <w:rsid w:val="0015177B"/>
    <w:rsid w:val="00152EC8"/>
    <w:rsid w:val="0015440F"/>
    <w:rsid w:val="00155F18"/>
    <w:rsid w:val="00161D2D"/>
    <w:rsid w:val="00166431"/>
    <w:rsid w:val="00166C1C"/>
    <w:rsid w:val="001678EB"/>
    <w:rsid w:val="001679FC"/>
    <w:rsid w:val="00171D9B"/>
    <w:rsid w:val="00172398"/>
    <w:rsid w:val="00172798"/>
    <w:rsid w:val="001777A9"/>
    <w:rsid w:val="0018735F"/>
    <w:rsid w:val="00190C84"/>
    <w:rsid w:val="00191805"/>
    <w:rsid w:val="001968D3"/>
    <w:rsid w:val="001A153F"/>
    <w:rsid w:val="001A1EEC"/>
    <w:rsid w:val="001A53EB"/>
    <w:rsid w:val="001B0069"/>
    <w:rsid w:val="001B0865"/>
    <w:rsid w:val="001B10C9"/>
    <w:rsid w:val="001B211E"/>
    <w:rsid w:val="001B3FEB"/>
    <w:rsid w:val="001B4500"/>
    <w:rsid w:val="001B4D7A"/>
    <w:rsid w:val="001B71C9"/>
    <w:rsid w:val="001C2BB9"/>
    <w:rsid w:val="001C3DF6"/>
    <w:rsid w:val="001C6949"/>
    <w:rsid w:val="001C6D94"/>
    <w:rsid w:val="001D20B7"/>
    <w:rsid w:val="001D2DCA"/>
    <w:rsid w:val="001D5551"/>
    <w:rsid w:val="001D5903"/>
    <w:rsid w:val="001D5AD4"/>
    <w:rsid w:val="001D62D2"/>
    <w:rsid w:val="001E128C"/>
    <w:rsid w:val="001E18D7"/>
    <w:rsid w:val="001E3D65"/>
    <w:rsid w:val="001E58DF"/>
    <w:rsid w:val="001E5A9B"/>
    <w:rsid w:val="001E60B0"/>
    <w:rsid w:val="001E7D5A"/>
    <w:rsid w:val="001F01A4"/>
    <w:rsid w:val="001F0C5C"/>
    <w:rsid w:val="001F17C7"/>
    <w:rsid w:val="001F3D1D"/>
    <w:rsid w:val="001F6728"/>
    <w:rsid w:val="00200641"/>
    <w:rsid w:val="0020219E"/>
    <w:rsid w:val="00203039"/>
    <w:rsid w:val="00203788"/>
    <w:rsid w:val="00203AA2"/>
    <w:rsid w:val="00205105"/>
    <w:rsid w:val="0020746C"/>
    <w:rsid w:val="00210363"/>
    <w:rsid w:val="00211C2B"/>
    <w:rsid w:val="00214BF3"/>
    <w:rsid w:val="00215F3F"/>
    <w:rsid w:val="00216391"/>
    <w:rsid w:val="002177F0"/>
    <w:rsid w:val="00220DD2"/>
    <w:rsid w:val="00220FCB"/>
    <w:rsid w:val="00221772"/>
    <w:rsid w:val="00222060"/>
    <w:rsid w:val="00222097"/>
    <w:rsid w:val="00222AEF"/>
    <w:rsid w:val="00225027"/>
    <w:rsid w:val="00226DF7"/>
    <w:rsid w:val="00227D9C"/>
    <w:rsid w:val="00227EA4"/>
    <w:rsid w:val="0023059B"/>
    <w:rsid w:val="00231C68"/>
    <w:rsid w:val="002336DE"/>
    <w:rsid w:val="00233C5E"/>
    <w:rsid w:val="00242517"/>
    <w:rsid w:val="002557AB"/>
    <w:rsid w:val="00255D77"/>
    <w:rsid w:val="002560B7"/>
    <w:rsid w:val="00256295"/>
    <w:rsid w:val="002570EE"/>
    <w:rsid w:val="002621C7"/>
    <w:rsid w:val="00263EF6"/>
    <w:rsid w:val="002647FE"/>
    <w:rsid w:val="00275152"/>
    <w:rsid w:val="00276AF9"/>
    <w:rsid w:val="00281C7C"/>
    <w:rsid w:val="00284059"/>
    <w:rsid w:val="002850C1"/>
    <w:rsid w:val="00286A7D"/>
    <w:rsid w:val="0028785F"/>
    <w:rsid w:val="002912F7"/>
    <w:rsid w:val="0029147E"/>
    <w:rsid w:val="00293E5C"/>
    <w:rsid w:val="00295817"/>
    <w:rsid w:val="002963B3"/>
    <w:rsid w:val="0029758C"/>
    <w:rsid w:val="002A148F"/>
    <w:rsid w:val="002A201E"/>
    <w:rsid w:val="002A222B"/>
    <w:rsid w:val="002A2AA1"/>
    <w:rsid w:val="002A401E"/>
    <w:rsid w:val="002A6BE9"/>
    <w:rsid w:val="002B078E"/>
    <w:rsid w:val="002B2345"/>
    <w:rsid w:val="002B2E0A"/>
    <w:rsid w:val="002B3843"/>
    <w:rsid w:val="002B79EF"/>
    <w:rsid w:val="002C137C"/>
    <w:rsid w:val="002C47EA"/>
    <w:rsid w:val="002C51A9"/>
    <w:rsid w:val="002C583E"/>
    <w:rsid w:val="002C5866"/>
    <w:rsid w:val="002C6A8F"/>
    <w:rsid w:val="002D37A3"/>
    <w:rsid w:val="002D5981"/>
    <w:rsid w:val="002D6294"/>
    <w:rsid w:val="002D66FA"/>
    <w:rsid w:val="002D717B"/>
    <w:rsid w:val="002D7380"/>
    <w:rsid w:val="002E2AF6"/>
    <w:rsid w:val="002E7A28"/>
    <w:rsid w:val="002F0862"/>
    <w:rsid w:val="002F08E2"/>
    <w:rsid w:val="002F1646"/>
    <w:rsid w:val="002F34AE"/>
    <w:rsid w:val="002F4025"/>
    <w:rsid w:val="002F55E0"/>
    <w:rsid w:val="002F56EE"/>
    <w:rsid w:val="002F764F"/>
    <w:rsid w:val="0030124C"/>
    <w:rsid w:val="0030210D"/>
    <w:rsid w:val="0030287C"/>
    <w:rsid w:val="003061C0"/>
    <w:rsid w:val="0031281D"/>
    <w:rsid w:val="00312C3F"/>
    <w:rsid w:val="0031387B"/>
    <w:rsid w:val="003169D8"/>
    <w:rsid w:val="00316FE6"/>
    <w:rsid w:val="0032406C"/>
    <w:rsid w:val="0032434D"/>
    <w:rsid w:val="003261BC"/>
    <w:rsid w:val="00334C21"/>
    <w:rsid w:val="00334F33"/>
    <w:rsid w:val="003414B6"/>
    <w:rsid w:val="00341A0A"/>
    <w:rsid w:val="00341FCE"/>
    <w:rsid w:val="00344F45"/>
    <w:rsid w:val="003557AE"/>
    <w:rsid w:val="0035615B"/>
    <w:rsid w:val="003563F4"/>
    <w:rsid w:val="003565E8"/>
    <w:rsid w:val="00357B7B"/>
    <w:rsid w:val="00360626"/>
    <w:rsid w:val="00365591"/>
    <w:rsid w:val="0036687E"/>
    <w:rsid w:val="0036773E"/>
    <w:rsid w:val="0037534D"/>
    <w:rsid w:val="0037594A"/>
    <w:rsid w:val="00376EB2"/>
    <w:rsid w:val="00377D7F"/>
    <w:rsid w:val="0038021E"/>
    <w:rsid w:val="0038121B"/>
    <w:rsid w:val="00383AFD"/>
    <w:rsid w:val="0038720C"/>
    <w:rsid w:val="003879FB"/>
    <w:rsid w:val="00394F2C"/>
    <w:rsid w:val="0039697E"/>
    <w:rsid w:val="003A0B91"/>
    <w:rsid w:val="003A15D3"/>
    <w:rsid w:val="003A2A72"/>
    <w:rsid w:val="003A4EBB"/>
    <w:rsid w:val="003A5D1D"/>
    <w:rsid w:val="003A79E4"/>
    <w:rsid w:val="003B0FED"/>
    <w:rsid w:val="003B523B"/>
    <w:rsid w:val="003C051B"/>
    <w:rsid w:val="003C0DA9"/>
    <w:rsid w:val="003D0ED4"/>
    <w:rsid w:val="003D2A28"/>
    <w:rsid w:val="003D4E45"/>
    <w:rsid w:val="003E4D05"/>
    <w:rsid w:val="003E5214"/>
    <w:rsid w:val="003E52EE"/>
    <w:rsid w:val="003F2F2C"/>
    <w:rsid w:val="003F39BD"/>
    <w:rsid w:val="003F442E"/>
    <w:rsid w:val="003F5AFC"/>
    <w:rsid w:val="00401EF6"/>
    <w:rsid w:val="0040411D"/>
    <w:rsid w:val="0040739D"/>
    <w:rsid w:val="00407A5E"/>
    <w:rsid w:val="00410326"/>
    <w:rsid w:val="00412C97"/>
    <w:rsid w:val="00413610"/>
    <w:rsid w:val="00413E78"/>
    <w:rsid w:val="00414548"/>
    <w:rsid w:val="00414D22"/>
    <w:rsid w:val="00421193"/>
    <w:rsid w:val="00421D76"/>
    <w:rsid w:val="00421EC1"/>
    <w:rsid w:val="00422203"/>
    <w:rsid w:val="00422B20"/>
    <w:rsid w:val="004235C3"/>
    <w:rsid w:val="00426A7F"/>
    <w:rsid w:val="00427444"/>
    <w:rsid w:val="00430DC9"/>
    <w:rsid w:val="004316DE"/>
    <w:rsid w:val="00432EC3"/>
    <w:rsid w:val="004335D3"/>
    <w:rsid w:val="0043543C"/>
    <w:rsid w:val="00437476"/>
    <w:rsid w:val="0044431E"/>
    <w:rsid w:val="004460E1"/>
    <w:rsid w:val="00446115"/>
    <w:rsid w:val="00451128"/>
    <w:rsid w:val="00451287"/>
    <w:rsid w:val="00452CD9"/>
    <w:rsid w:val="00454DB0"/>
    <w:rsid w:val="004576EE"/>
    <w:rsid w:val="00462490"/>
    <w:rsid w:val="00463022"/>
    <w:rsid w:val="004654FD"/>
    <w:rsid w:val="00465774"/>
    <w:rsid w:val="0046691B"/>
    <w:rsid w:val="00471C91"/>
    <w:rsid w:val="00471CF8"/>
    <w:rsid w:val="004760C7"/>
    <w:rsid w:val="004777B4"/>
    <w:rsid w:val="00477E3F"/>
    <w:rsid w:val="00477EBA"/>
    <w:rsid w:val="004816E3"/>
    <w:rsid w:val="00485311"/>
    <w:rsid w:val="00487CDE"/>
    <w:rsid w:val="004919A5"/>
    <w:rsid w:val="00492AA3"/>
    <w:rsid w:val="004944B1"/>
    <w:rsid w:val="004973D2"/>
    <w:rsid w:val="00497D14"/>
    <w:rsid w:val="004A0324"/>
    <w:rsid w:val="004A2A9A"/>
    <w:rsid w:val="004A4025"/>
    <w:rsid w:val="004B3EC6"/>
    <w:rsid w:val="004B5BF6"/>
    <w:rsid w:val="004C078F"/>
    <w:rsid w:val="004C1A00"/>
    <w:rsid w:val="004C26AE"/>
    <w:rsid w:val="004C2A6D"/>
    <w:rsid w:val="004C32BE"/>
    <w:rsid w:val="004C5E00"/>
    <w:rsid w:val="004D04B1"/>
    <w:rsid w:val="004D6632"/>
    <w:rsid w:val="004D6C1F"/>
    <w:rsid w:val="004D749D"/>
    <w:rsid w:val="004E01B4"/>
    <w:rsid w:val="004E0BB6"/>
    <w:rsid w:val="004E0F5A"/>
    <w:rsid w:val="004E1B78"/>
    <w:rsid w:val="004E78CB"/>
    <w:rsid w:val="004F2133"/>
    <w:rsid w:val="004F270A"/>
    <w:rsid w:val="004F2E59"/>
    <w:rsid w:val="004F3CFC"/>
    <w:rsid w:val="004F49B1"/>
    <w:rsid w:val="004F6509"/>
    <w:rsid w:val="00500DE6"/>
    <w:rsid w:val="005105D7"/>
    <w:rsid w:val="0051080E"/>
    <w:rsid w:val="00510B6D"/>
    <w:rsid w:val="00513569"/>
    <w:rsid w:val="00517EAA"/>
    <w:rsid w:val="00523073"/>
    <w:rsid w:val="00523F81"/>
    <w:rsid w:val="00526B1E"/>
    <w:rsid w:val="00526D82"/>
    <w:rsid w:val="00527C8A"/>
    <w:rsid w:val="00527E4D"/>
    <w:rsid w:val="00530762"/>
    <w:rsid w:val="00531BCE"/>
    <w:rsid w:val="00533137"/>
    <w:rsid w:val="00534E78"/>
    <w:rsid w:val="00535B61"/>
    <w:rsid w:val="00535F96"/>
    <w:rsid w:val="00540F0E"/>
    <w:rsid w:val="00541A75"/>
    <w:rsid w:val="00541D29"/>
    <w:rsid w:val="0054520C"/>
    <w:rsid w:val="00545973"/>
    <w:rsid w:val="005479D7"/>
    <w:rsid w:val="00551E51"/>
    <w:rsid w:val="00554588"/>
    <w:rsid w:val="005571ED"/>
    <w:rsid w:val="0056175C"/>
    <w:rsid w:val="00566187"/>
    <w:rsid w:val="00567034"/>
    <w:rsid w:val="00571B1B"/>
    <w:rsid w:val="0057287F"/>
    <w:rsid w:val="00575A38"/>
    <w:rsid w:val="00575F05"/>
    <w:rsid w:val="00576C1B"/>
    <w:rsid w:val="00577B1E"/>
    <w:rsid w:val="005803BA"/>
    <w:rsid w:val="005855EC"/>
    <w:rsid w:val="005910F4"/>
    <w:rsid w:val="00591494"/>
    <w:rsid w:val="005914C7"/>
    <w:rsid w:val="005918DC"/>
    <w:rsid w:val="0059209E"/>
    <w:rsid w:val="00596F2B"/>
    <w:rsid w:val="005970BC"/>
    <w:rsid w:val="00597A4A"/>
    <w:rsid w:val="005A07DD"/>
    <w:rsid w:val="005A2705"/>
    <w:rsid w:val="005A2889"/>
    <w:rsid w:val="005A28D3"/>
    <w:rsid w:val="005A5147"/>
    <w:rsid w:val="005A5893"/>
    <w:rsid w:val="005A7926"/>
    <w:rsid w:val="005B1ADD"/>
    <w:rsid w:val="005B2239"/>
    <w:rsid w:val="005B4449"/>
    <w:rsid w:val="005C0D5E"/>
    <w:rsid w:val="005C2E4F"/>
    <w:rsid w:val="005C4519"/>
    <w:rsid w:val="005C4AAA"/>
    <w:rsid w:val="005C5F45"/>
    <w:rsid w:val="005D0C83"/>
    <w:rsid w:val="005D2187"/>
    <w:rsid w:val="005D5A81"/>
    <w:rsid w:val="005D5E6B"/>
    <w:rsid w:val="005D66E4"/>
    <w:rsid w:val="005D73D0"/>
    <w:rsid w:val="005E1766"/>
    <w:rsid w:val="005E3202"/>
    <w:rsid w:val="005E3D8A"/>
    <w:rsid w:val="005E46C0"/>
    <w:rsid w:val="005E4908"/>
    <w:rsid w:val="005E64F4"/>
    <w:rsid w:val="005E76B5"/>
    <w:rsid w:val="005E79BC"/>
    <w:rsid w:val="005E7E0B"/>
    <w:rsid w:val="005F151A"/>
    <w:rsid w:val="005F476D"/>
    <w:rsid w:val="005F4BA9"/>
    <w:rsid w:val="005F5593"/>
    <w:rsid w:val="005F73A2"/>
    <w:rsid w:val="005F7410"/>
    <w:rsid w:val="00600751"/>
    <w:rsid w:val="00600A2C"/>
    <w:rsid w:val="0060104D"/>
    <w:rsid w:val="006036D9"/>
    <w:rsid w:val="00604FD2"/>
    <w:rsid w:val="00607929"/>
    <w:rsid w:val="00610FEA"/>
    <w:rsid w:val="00615CF6"/>
    <w:rsid w:val="00617E49"/>
    <w:rsid w:val="00622AA0"/>
    <w:rsid w:val="006265A9"/>
    <w:rsid w:val="00627B79"/>
    <w:rsid w:val="006337AA"/>
    <w:rsid w:val="00634E48"/>
    <w:rsid w:val="0063637A"/>
    <w:rsid w:val="00636AC8"/>
    <w:rsid w:val="006425B1"/>
    <w:rsid w:val="0064366F"/>
    <w:rsid w:val="00643A27"/>
    <w:rsid w:val="00644F0A"/>
    <w:rsid w:val="006459AC"/>
    <w:rsid w:val="00645FFE"/>
    <w:rsid w:val="0065232F"/>
    <w:rsid w:val="00652E77"/>
    <w:rsid w:val="00653F77"/>
    <w:rsid w:val="00660C1A"/>
    <w:rsid w:val="006677C5"/>
    <w:rsid w:val="006700DD"/>
    <w:rsid w:val="006709F0"/>
    <w:rsid w:val="006716CC"/>
    <w:rsid w:val="00676A37"/>
    <w:rsid w:val="006777AF"/>
    <w:rsid w:val="00683F81"/>
    <w:rsid w:val="00684CE2"/>
    <w:rsid w:val="00684DA0"/>
    <w:rsid w:val="00690129"/>
    <w:rsid w:val="006905A6"/>
    <w:rsid w:val="006913A8"/>
    <w:rsid w:val="006915BB"/>
    <w:rsid w:val="006924A3"/>
    <w:rsid w:val="00693386"/>
    <w:rsid w:val="0069393E"/>
    <w:rsid w:val="006A0F11"/>
    <w:rsid w:val="006A4105"/>
    <w:rsid w:val="006A566D"/>
    <w:rsid w:val="006A5993"/>
    <w:rsid w:val="006B038F"/>
    <w:rsid w:val="006B2C0E"/>
    <w:rsid w:val="006B3CA7"/>
    <w:rsid w:val="006B7096"/>
    <w:rsid w:val="006C57AB"/>
    <w:rsid w:val="006D063B"/>
    <w:rsid w:val="006D0DAB"/>
    <w:rsid w:val="006D113F"/>
    <w:rsid w:val="006D1B83"/>
    <w:rsid w:val="006D45B6"/>
    <w:rsid w:val="006D6BAF"/>
    <w:rsid w:val="006E3904"/>
    <w:rsid w:val="006E3B7F"/>
    <w:rsid w:val="006F045B"/>
    <w:rsid w:val="006F05BD"/>
    <w:rsid w:val="006F1283"/>
    <w:rsid w:val="006F429A"/>
    <w:rsid w:val="007021F9"/>
    <w:rsid w:val="00707CF6"/>
    <w:rsid w:val="00711C39"/>
    <w:rsid w:val="00715303"/>
    <w:rsid w:val="007217A3"/>
    <w:rsid w:val="00721C5B"/>
    <w:rsid w:val="00723CF5"/>
    <w:rsid w:val="0072581F"/>
    <w:rsid w:val="00726571"/>
    <w:rsid w:val="00726DDA"/>
    <w:rsid w:val="0073117E"/>
    <w:rsid w:val="007326F8"/>
    <w:rsid w:val="00733896"/>
    <w:rsid w:val="00734829"/>
    <w:rsid w:val="0073628D"/>
    <w:rsid w:val="00736EB0"/>
    <w:rsid w:val="00742C31"/>
    <w:rsid w:val="007454AB"/>
    <w:rsid w:val="00747554"/>
    <w:rsid w:val="00747CD0"/>
    <w:rsid w:val="00750A4B"/>
    <w:rsid w:val="007528C4"/>
    <w:rsid w:val="007550AD"/>
    <w:rsid w:val="00762AD5"/>
    <w:rsid w:val="00763976"/>
    <w:rsid w:val="00766CD7"/>
    <w:rsid w:val="00767A0C"/>
    <w:rsid w:val="00772C3A"/>
    <w:rsid w:val="00774064"/>
    <w:rsid w:val="007744E5"/>
    <w:rsid w:val="00774C87"/>
    <w:rsid w:val="007806E7"/>
    <w:rsid w:val="00782F10"/>
    <w:rsid w:val="00784C68"/>
    <w:rsid w:val="00790599"/>
    <w:rsid w:val="00790E0F"/>
    <w:rsid w:val="00791F6F"/>
    <w:rsid w:val="0079568A"/>
    <w:rsid w:val="00797AD3"/>
    <w:rsid w:val="007A12F5"/>
    <w:rsid w:val="007A6778"/>
    <w:rsid w:val="007A6D14"/>
    <w:rsid w:val="007A76A9"/>
    <w:rsid w:val="007B4EE2"/>
    <w:rsid w:val="007C0CCF"/>
    <w:rsid w:val="007C3A63"/>
    <w:rsid w:val="007C429D"/>
    <w:rsid w:val="007C42FB"/>
    <w:rsid w:val="007D151B"/>
    <w:rsid w:val="007D1C8D"/>
    <w:rsid w:val="007D52B1"/>
    <w:rsid w:val="007D7E14"/>
    <w:rsid w:val="007E2B30"/>
    <w:rsid w:val="007E4247"/>
    <w:rsid w:val="007E51F9"/>
    <w:rsid w:val="007F1638"/>
    <w:rsid w:val="007F26F5"/>
    <w:rsid w:val="007F2EE6"/>
    <w:rsid w:val="0080603E"/>
    <w:rsid w:val="0080687F"/>
    <w:rsid w:val="00806CE9"/>
    <w:rsid w:val="008074B4"/>
    <w:rsid w:val="00810B3F"/>
    <w:rsid w:val="0081314D"/>
    <w:rsid w:val="00813207"/>
    <w:rsid w:val="00815709"/>
    <w:rsid w:val="00817E89"/>
    <w:rsid w:val="00820851"/>
    <w:rsid w:val="008219D4"/>
    <w:rsid w:val="0082656C"/>
    <w:rsid w:val="00827112"/>
    <w:rsid w:val="00827404"/>
    <w:rsid w:val="008330D9"/>
    <w:rsid w:val="00835820"/>
    <w:rsid w:val="0084095A"/>
    <w:rsid w:val="008412D8"/>
    <w:rsid w:val="00841AB1"/>
    <w:rsid w:val="008477CA"/>
    <w:rsid w:val="00847896"/>
    <w:rsid w:val="00847A63"/>
    <w:rsid w:val="00850C37"/>
    <w:rsid w:val="008524EE"/>
    <w:rsid w:val="00855636"/>
    <w:rsid w:val="00856419"/>
    <w:rsid w:val="008564EC"/>
    <w:rsid w:val="00857172"/>
    <w:rsid w:val="00857306"/>
    <w:rsid w:val="00862109"/>
    <w:rsid w:val="00865FAB"/>
    <w:rsid w:val="00870C31"/>
    <w:rsid w:val="00872529"/>
    <w:rsid w:val="00874C1D"/>
    <w:rsid w:val="00875B63"/>
    <w:rsid w:val="008760DD"/>
    <w:rsid w:val="008764FF"/>
    <w:rsid w:val="00877B47"/>
    <w:rsid w:val="008818C6"/>
    <w:rsid w:val="0088238A"/>
    <w:rsid w:val="00884118"/>
    <w:rsid w:val="00886B12"/>
    <w:rsid w:val="00896385"/>
    <w:rsid w:val="00897405"/>
    <w:rsid w:val="008A0045"/>
    <w:rsid w:val="008A198E"/>
    <w:rsid w:val="008A3869"/>
    <w:rsid w:val="008A4B19"/>
    <w:rsid w:val="008A4C4B"/>
    <w:rsid w:val="008A6761"/>
    <w:rsid w:val="008A6A56"/>
    <w:rsid w:val="008A7EBA"/>
    <w:rsid w:val="008B00E8"/>
    <w:rsid w:val="008B160A"/>
    <w:rsid w:val="008B1A13"/>
    <w:rsid w:val="008B1C02"/>
    <w:rsid w:val="008B5201"/>
    <w:rsid w:val="008C0037"/>
    <w:rsid w:val="008C07E5"/>
    <w:rsid w:val="008C31CF"/>
    <w:rsid w:val="008C6A7C"/>
    <w:rsid w:val="008C7ADB"/>
    <w:rsid w:val="008D03E5"/>
    <w:rsid w:val="008D0C45"/>
    <w:rsid w:val="008D20BE"/>
    <w:rsid w:val="008D3F43"/>
    <w:rsid w:val="008E32CB"/>
    <w:rsid w:val="008E389E"/>
    <w:rsid w:val="008E55B0"/>
    <w:rsid w:val="008E7139"/>
    <w:rsid w:val="008F060A"/>
    <w:rsid w:val="008F26E1"/>
    <w:rsid w:val="00904CEB"/>
    <w:rsid w:val="0090598C"/>
    <w:rsid w:val="00905ACE"/>
    <w:rsid w:val="00907802"/>
    <w:rsid w:val="00913BB3"/>
    <w:rsid w:val="00921A10"/>
    <w:rsid w:val="00925741"/>
    <w:rsid w:val="00926603"/>
    <w:rsid w:val="009358BF"/>
    <w:rsid w:val="00936646"/>
    <w:rsid w:val="0094282C"/>
    <w:rsid w:val="00943ECC"/>
    <w:rsid w:val="0094463F"/>
    <w:rsid w:val="0094597C"/>
    <w:rsid w:val="00945E02"/>
    <w:rsid w:val="009478CF"/>
    <w:rsid w:val="0095135C"/>
    <w:rsid w:val="00952DCE"/>
    <w:rsid w:val="00955713"/>
    <w:rsid w:val="009612DC"/>
    <w:rsid w:val="00962532"/>
    <w:rsid w:val="0096272A"/>
    <w:rsid w:val="00962744"/>
    <w:rsid w:val="00962FD9"/>
    <w:rsid w:val="00966924"/>
    <w:rsid w:val="0097035B"/>
    <w:rsid w:val="009703CF"/>
    <w:rsid w:val="00972546"/>
    <w:rsid w:val="0097333D"/>
    <w:rsid w:val="00973A34"/>
    <w:rsid w:val="00974074"/>
    <w:rsid w:val="00977856"/>
    <w:rsid w:val="00977E19"/>
    <w:rsid w:val="00977F1B"/>
    <w:rsid w:val="00980420"/>
    <w:rsid w:val="009814F0"/>
    <w:rsid w:val="00985F79"/>
    <w:rsid w:val="009867B0"/>
    <w:rsid w:val="00987DC6"/>
    <w:rsid w:val="00992061"/>
    <w:rsid w:val="009920B6"/>
    <w:rsid w:val="009928AD"/>
    <w:rsid w:val="0099546C"/>
    <w:rsid w:val="00996F2A"/>
    <w:rsid w:val="009A5383"/>
    <w:rsid w:val="009A676D"/>
    <w:rsid w:val="009A7146"/>
    <w:rsid w:val="009A7BA1"/>
    <w:rsid w:val="009B4BD3"/>
    <w:rsid w:val="009B6C72"/>
    <w:rsid w:val="009C029F"/>
    <w:rsid w:val="009C18D6"/>
    <w:rsid w:val="009C3568"/>
    <w:rsid w:val="009C48FE"/>
    <w:rsid w:val="009C5F4F"/>
    <w:rsid w:val="009C652C"/>
    <w:rsid w:val="009C7945"/>
    <w:rsid w:val="009C79E5"/>
    <w:rsid w:val="009D170E"/>
    <w:rsid w:val="009D43BF"/>
    <w:rsid w:val="009D63D5"/>
    <w:rsid w:val="009D63EE"/>
    <w:rsid w:val="009D658F"/>
    <w:rsid w:val="009D68E3"/>
    <w:rsid w:val="009D6F96"/>
    <w:rsid w:val="009E28E6"/>
    <w:rsid w:val="009E2E37"/>
    <w:rsid w:val="009E36AF"/>
    <w:rsid w:val="009E386F"/>
    <w:rsid w:val="009E6FF3"/>
    <w:rsid w:val="009E7C4D"/>
    <w:rsid w:val="009F0DA6"/>
    <w:rsid w:val="009F26C5"/>
    <w:rsid w:val="009F679B"/>
    <w:rsid w:val="00A02079"/>
    <w:rsid w:val="00A04E2E"/>
    <w:rsid w:val="00A076E0"/>
    <w:rsid w:val="00A101A5"/>
    <w:rsid w:val="00A10984"/>
    <w:rsid w:val="00A109C0"/>
    <w:rsid w:val="00A114C6"/>
    <w:rsid w:val="00A11955"/>
    <w:rsid w:val="00A12F64"/>
    <w:rsid w:val="00A16B5B"/>
    <w:rsid w:val="00A207CE"/>
    <w:rsid w:val="00A2371C"/>
    <w:rsid w:val="00A23CDD"/>
    <w:rsid w:val="00A23F4E"/>
    <w:rsid w:val="00A25C4D"/>
    <w:rsid w:val="00A26C50"/>
    <w:rsid w:val="00A27AA6"/>
    <w:rsid w:val="00A313E9"/>
    <w:rsid w:val="00A321EB"/>
    <w:rsid w:val="00A3366C"/>
    <w:rsid w:val="00A37375"/>
    <w:rsid w:val="00A37C88"/>
    <w:rsid w:val="00A40CD1"/>
    <w:rsid w:val="00A41600"/>
    <w:rsid w:val="00A4248C"/>
    <w:rsid w:val="00A42918"/>
    <w:rsid w:val="00A4296D"/>
    <w:rsid w:val="00A4387E"/>
    <w:rsid w:val="00A47AE7"/>
    <w:rsid w:val="00A57668"/>
    <w:rsid w:val="00A578D7"/>
    <w:rsid w:val="00A60241"/>
    <w:rsid w:val="00A606B2"/>
    <w:rsid w:val="00A64B1B"/>
    <w:rsid w:val="00A64DE6"/>
    <w:rsid w:val="00A66A47"/>
    <w:rsid w:val="00A66D23"/>
    <w:rsid w:val="00A70450"/>
    <w:rsid w:val="00A74515"/>
    <w:rsid w:val="00A752BB"/>
    <w:rsid w:val="00A76ED1"/>
    <w:rsid w:val="00A84842"/>
    <w:rsid w:val="00A849B1"/>
    <w:rsid w:val="00A87F59"/>
    <w:rsid w:val="00A90016"/>
    <w:rsid w:val="00A90E7F"/>
    <w:rsid w:val="00A91677"/>
    <w:rsid w:val="00A93C02"/>
    <w:rsid w:val="00A96396"/>
    <w:rsid w:val="00A9799E"/>
    <w:rsid w:val="00A97C39"/>
    <w:rsid w:val="00AA385E"/>
    <w:rsid w:val="00AA5001"/>
    <w:rsid w:val="00AA58B3"/>
    <w:rsid w:val="00AB35C4"/>
    <w:rsid w:val="00AB4867"/>
    <w:rsid w:val="00AB610F"/>
    <w:rsid w:val="00AB6D87"/>
    <w:rsid w:val="00AB7409"/>
    <w:rsid w:val="00AC1895"/>
    <w:rsid w:val="00AC18D4"/>
    <w:rsid w:val="00AC3285"/>
    <w:rsid w:val="00AC5262"/>
    <w:rsid w:val="00AC56B3"/>
    <w:rsid w:val="00AC5736"/>
    <w:rsid w:val="00AC5F1B"/>
    <w:rsid w:val="00AC6231"/>
    <w:rsid w:val="00AD100C"/>
    <w:rsid w:val="00AD2A5C"/>
    <w:rsid w:val="00AD45F6"/>
    <w:rsid w:val="00AD4B40"/>
    <w:rsid w:val="00AD4F66"/>
    <w:rsid w:val="00AE1574"/>
    <w:rsid w:val="00AE24CC"/>
    <w:rsid w:val="00AE28A2"/>
    <w:rsid w:val="00AE4E29"/>
    <w:rsid w:val="00AF1250"/>
    <w:rsid w:val="00AF1DF6"/>
    <w:rsid w:val="00AF46DB"/>
    <w:rsid w:val="00AF61D1"/>
    <w:rsid w:val="00B003ED"/>
    <w:rsid w:val="00B013DA"/>
    <w:rsid w:val="00B01561"/>
    <w:rsid w:val="00B0223D"/>
    <w:rsid w:val="00B0386B"/>
    <w:rsid w:val="00B05453"/>
    <w:rsid w:val="00B067E1"/>
    <w:rsid w:val="00B07F9C"/>
    <w:rsid w:val="00B12709"/>
    <w:rsid w:val="00B1513C"/>
    <w:rsid w:val="00B161F3"/>
    <w:rsid w:val="00B20BE5"/>
    <w:rsid w:val="00B21277"/>
    <w:rsid w:val="00B272F3"/>
    <w:rsid w:val="00B31723"/>
    <w:rsid w:val="00B31C4D"/>
    <w:rsid w:val="00B3213F"/>
    <w:rsid w:val="00B36107"/>
    <w:rsid w:val="00B401A0"/>
    <w:rsid w:val="00B4188B"/>
    <w:rsid w:val="00B4454F"/>
    <w:rsid w:val="00B44EFC"/>
    <w:rsid w:val="00B4515F"/>
    <w:rsid w:val="00B454AF"/>
    <w:rsid w:val="00B53C5C"/>
    <w:rsid w:val="00B564AA"/>
    <w:rsid w:val="00B568A4"/>
    <w:rsid w:val="00B60665"/>
    <w:rsid w:val="00B64487"/>
    <w:rsid w:val="00B662FD"/>
    <w:rsid w:val="00B76086"/>
    <w:rsid w:val="00B7639A"/>
    <w:rsid w:val="00B76E24"/>
    <w:rsid w:val="00B818F5"/>
    <w:rsid w:val="00B8494E"/>
    <w:rsid w:val="00B86002"/>
    <w:rsid w:val="00B87326"/>
    <w:rsid w:val="00B87C60"/>
    <w:rsid w:val="00B924FF"/>
    <w:rsid w:val="00B9401A"/>
    <w:rsid w:val="00B94DA4"/>
    <w:rsid w:val="00B94FC3"/>
    <w:rsid w:val="00B95D19"/>
    <w:rsid w:val="00B9674D"/>
    <w:rsid w:val="00BA15EA"/>
    <w:rsid w:val="00BA171E"/>
    <w:rsid w:val="00BA2A7C"/>
    <w:rsid w:val="00BB225D"/>
    <w:rsid w:val="00BB2D7A"/>
    <w:rsid w:val="00BB6A42"/>
    <w:rsid w:val="00BC0339"/>
    <w:rsid w:val="00BC13E2"/>
    <w:rsid w:val="00BC1F01"/>
    <w:rsid w:val="00BC33EC"/>
    <w:rsid w:val="00BC608C"/>
    <w:rsid w:val="00BD2607"/>
    <w:rsid w:val="00BD2DF2"/>
    <w:rsid w:val="00BD56F0"/>
    <w:rsid w:val="00BD6B66"/>
    <w:rsid w:val="00BE063C"/>
    <w:rsid w:val="00BE08C0"/>
    <w:rsid w:val="00BE1D9F"/>
    <w:rsid w:val="00BE37D2"/>
    <w:rsid w:val="00BE399B"/>
    <w:rsid w:val="00BE3E57"/>
    <w:rsid w:val="00BE50E6"/>
    <w:rsid w:val="00BE53E3"/>
    <w:rsid w:val="00BE7F2C"/>
    <w:rsid w:val="00BF0511"/>
    <w:rsid w:val="00BF0A0A"/>
    <w:rsid w:val="00BF1DB2"/>
    <w:rsid w:val="00BF2607"/>
    <w:rsid w:val="00BF6572"/>
    <w:rsid w:val="00BF75BD"/>
    <w:rsid w:val="00C05565"/>
    <w:rsid w:val="00C055DA"/>
    <w:rsid w:val="00C06E06"/>
    <w:rsid w:val="00C07D0C"/>
    <w:rsid w:val="00C1124A"/>
    <w:rsid w:val="00C15603"/>
    <w:rsid w:val="00C16635"/>
    <w:rsid w:val="00C16713"/>
    <w:rsid w:val="00C167E2"/>
    <w:rsid w:val="00C178BC"/>
    <w:rsid w:val="00C21CF5"/>
    <w:rsid w:val="00C22A59"/>
    <w:rsid w:val="00C23825"/>
    <w:rsid w:val="00C238AA"/>
    <w:rsid w:val="00C32676"/>
    <w:rsid w:val="00C3276B"/>
    <w:rsid w:val="00C33F44"/>
    <w:rsid w:val="00C3554C"/>
    <w:rsid w:val="00C35C33"/>
    <w:rsid w:val="00C35C77"/>
    <w:rsid w:val="00C4054B"/>
    <w:rsid w:val="00C52A35"/>
    <w:rsid w:val="00C52DC2"/>
    <w:rsid w:val="00C55698"/>
    <w:rsid w:val="00C60E54"/>
    <w:rsid w:val="00C611C9"/>
    <w:rsid w:val="00C62C61"/>
    <w:rsid w:val="00C671AB"/>
    <w:rsid w:val="00C70E3B"/>
    <w:rsid w:val="00C7311C"/>
    <w:rsid w:val="00C738A4"/>
    <w:rsid w:val="00C82235"/>
    <w:rsid w:val="00C83491"/>
    <w:rsid w:val="00C83856"/>
    <w:rsid w:val="00C83A84"/>
    <w:rsid w:val="00C83F45"/>
    <w:rsid w:val="00C85879"/>
    <w:rsid w:val="00C928E8"/>
    <w:rsid w:val="00C94E40"/>
    <w:rsid w:val="00C950D8"/>
    <w:rsid w:val="00C975EF"/>
    <w:rsid w:val="00CA0C68"/>
    <w:rsid w:val="00CA398E"/>
    <w:rsid w:val="00CA4B8C"/>
    <w:rsid w:val="00CA5A8C"/>
    <w:rsid w:val="00CA5AC5"/>
    <w:rsid w:val="00CB47D6"/>
    <w:rsid w:val="00CB5935"/>
    <w:rsid w:val="00CC26BE"/>
    <w:rsid w:val="00CC495C"/>
    <w:rsid w:val="00CC6B46"/>
    <w:rsid w:val="00CD252E"/>
    <w:rsid w:val="00CD5E17"/>
    <w:rsid w:val="00CE0A82"/>
    <w:rsid w:val="00CE306C"/>
    <w:rsid w:val="00CE4ECA"/>
    <w:rsid w:val="00CE5F9E"/>
    <w:rsid w:val="00CF60EC"/>
    <w:rsid w:val="00CF6FED"/>
    <w:rsid w:val="00D03B1C"/>
    <w:rsid w:val="00D04095"/>
    <w:rsid w:val="00D04393"/>
    <w:rsid w:val="00D05961"/>
    <w:rsid w:val="00D05DD6"/>
    <w:rsid w:val="00D156F7"/>
    <w:rsid w:val="00D16889"/>
    <w:rsid w:val="00D20E75"/>
    <w:rsid w:val="00D221C0"/>
    <w:rsid w:val="00D22FFB"/>
    <w:rsid w:val="00D25042"/>
    <w:rsid w:val="00D25222"/>
    <w:rsid w:val="00D36077"/>
    <w:rsid w:val="00D36A3F"/>
    <w:rsid w:val="00D422B5"/>
    <w:rsid w:val="00D43E5D"/>
    <w:rsid w:val="00D45041"/>
    <w:rsid w:val="00D45A40"/>
    <w:rsid w:val="00D509B5"/>
    <w:rsid w:val="00D51E25"/>
    <w:rsid w:val="00D55499"/>
    <w:rsid w:val="00D55AFC"/>
    <w:rsid w:val="00D55BC3"/>
    <w:rsid w:val="00D55D70"/>
    <w:rsid w:val="00D56105"/>
    <w:rsid w:val="00D567BF"/>
    <w:rsid w:val="00D56CCF"/>
    <w:rsid w:val="00D5784A"/>
    <w:rsid w:val="00D64098"/>
    <w:rsid w:val="00D64555"/>
    <w:rsid w:val="00D651E3"/>
    <w:rsid w:val="00D67C07"/>
    <w:rsid w:val="00D7157C"/>
    <w:rsid w:val="00D71DE7"/>
    <w:rsid w:val="00D7338F"/>
    <w:rsid w:val="00D83182"/>
    <w:rsid w:val="00D83D75"/>
    <w:rsid w:val="00D87225"/>
    <w:rsid w:val="00D87A49"/>
    <w:rsid w:val="00D922A5"/>
    <w:rsid w:val="00D9252C"/>
    <w:rsid w:val="00D9390E"/>
    <w:rsid w:val="00D939D8"/>
    <w:rsid w:val="00D973AE"/>
    <w:rsid w:val="00D9748B"/>
    <w:rsid w:val="00D974E9"/>
    <w:rsid w:val="00DA061F"/>
    <w:rsid w:val="00DA3314"/>
    <w:rsid w:val="00DA39FC"/>
    <w:rsid w:val="00DA4A42"/>
    <w:rsid w:val="00DA59C5"/>
    <w:rsid w:val="00DA6F95"/>
    <w:rsid w:val="00DB0281"/>
    <w:rsid w:val="00DB06EB"/>
    <w:rsid w:val="00DB321C"/>
    <w:rsid w:val="00DB55E4"/>
    <w:rsid w:val="00DB6B8D"/>
    <w:rsid w:val="00DB72D9"/>
    <w:rsid w:val="00DB734A"/>
    <w:rsid w:val="00DC1E1F"/>
    <w:rsid w:val="00DC23EB"/>
    <w:rsid w:val="00DC69FB"/>
    <w:rsid w:val="00DD1CD8"/>
    <w:rsid w:val="00DD2D0A"/>
    <w:rsid w:val="00DD498B"/>
    <w:rsid w:val="00DD5A65"/>
    <w:rsid w:val="00DE0A8E"/>
    <w:rsid w:val="00DE5222"/>
    <w:rsid w:val="00DE5FC2"/>
    <w:rsid w:val="00DE6226"/>
    <w:rsid w:val="00DE6AEC"/>
    <w:rsid w:val="00DE7673"/>
    <w:rsid w:val="00DF041E"/>
    <w:rsid w:val="00DF1478"/>
    <w:rsid w:val="00DF6150"/>
    <w:rsid w:val="00E03C6D"/>
    <w:rsid w:val="00E03D50"/>
    <w:rsid w:val="00E110C0"/>
    <w:rsid w:val="00E1193C"/>
    <w:rsid w:val="00E11C3B"/>
    <w:rsid w:val="00E11F90"/>
    <w:rsid w:val="00E137E6"/>
    <w:rsid w:val="00E200C4"/>
    <w:rsid w:val="00E209CA"/>
    <w:rsid w:val="00E22489"/>
    <w:rsid w:val="00E22BCB"/>
    <w:rsid w:val="00E25E0A"/>
    <w:rsid w:val="00E304E9"/>
    <w:rsid w:val="00E34C27"/>
    <w:rsid w:val="00E3541E"/>
    <w:rsid w:val="00E36818"/>
    <w:rsid w:val="00E375F5"/>
    <w:rsid w:val="00E37FA9"/>
    <w:rsid w:val="00E448B0"/>
    <w:rsid w:val="00E45052"/>
    <w:rsid w:val="00E459BE"/>
    <w:rsid w:val="00E4647E"/>
    <w:rsid w:val="00E479E5"/>
    <w:rsid w:val="00E528E4"/>
    <w:rsid w:val="00E530B0"/>
    <w:rsid w:val="00E55D0C"/>
    <w:rsid w:val="00E57596"/>
    <w:rsid w:val="00E633E1"/>
    <w:rsid w:val="00E635BC"/>
    <w:rsid w:val="00E63E49"/>
    <w:rsid w:val="00E6634A"/>
    <w:rsid w:val="00E701D4"/>
    <w:rsid w:val="00E71FCA"/>
    <w:rsid w:val="00E83770"/>
    <w:rsid w:val="00E87754"/>
    <w:rsid w:val="00E87B36"/>
    <w:rsid w:val="00E92BFD"/>
    <w:rsid w:val="00E92C67"/>
    <w:rsid w:val="00E93FA2"/>
    <w:rsid w:val="00E94CC0"/>
    <w:rsid w:val="00EA05A5"/>
    <w:rsid w:val="00EA0683"/>
    <w:rsid w:val="00EA0EAF"/>
    <w:rsid w:val="00EA115E"/>
    <w:rsid w:val="00EA206B"/>
    <w:rsid w:val="00EA48AF"/>
    <w:rsid w:val="00EA5692"/>
    <w:rsid w:val="00EA5F31"/>
    <w:rsid w:val="00EB0E11"/>
    <w:rsid w:val="00EB116D"/>
    <w:rsid w:val="00EB1F76"/>
    <w:rsid w:val="00EB372A"/>
    <w:rsid w:val="00EB52B7"/>
    <w:rsid w:val="00EB6888"/>
    <w:rsid w:val="00EC0336"/>
    <w:rsid w:val="00EC053B"/>
    <w:rsid w:val="00EC12BE"/>
    <w:rsid w:val="00EC63D2"/>
    <w:rsid w:val="00ED15B7"/>
    <w:rsid w:val="00ED3899"/>
    <w:rsid w:val="00ED4F9C"/>
    <w:rsid w:val="00ED5A16"/>
    <w:rsid w:val="00ED6688"/>
    <w:rsid w:val="00EE45B6"/>
    <w:rsid w:val="00EE7B96"/>
    <w:rsid w:val="00EF0662"/>
    <w:rsid w:val="00EF0D8B"/>
    <w:rsid w:val="00EF23F0"/>
    <w:rsid w:val="00EF24F6"/>
    <w:rsid w:val="00F01522"/>
    <w:rsid w:val="00F0393F"/>
    <w:rsid w:val="00F0563E"/>
    <w:rsid w:val="00F07DA1"/>
    <w:rsid w:val="00F101BF"/>
    <w:rsid w:val="00F12196"/>
    <w:rsid w:val="00F12677"/>
    <w:rsid w:val="00F160DF"/>
    <w:rsid w:val="00F1706F"/>
    <w:rsid w:val="00F20802"/>
    <w:rsid w:val="00F21E80"/>
    <w:rsid w:val="00F26611"/>
    <w:rsid w:val="00F30E3F"/>
    <w:rsid w:val="00F32739"/>
    <w:rsid w:val="00F329EE"/>
    <w:rsid w:val="00F362B4"/>
    <w:rsid w:val="00F36D4D"/>
    <w:rsid w:val="00F37F64"/>
    <w:rsid w:val="00F4322B"/>
    <w:rsid w:val="00F444AF"/>
    <w:rsid w:val="00F46F6A"/>
    <w:rsid w:val="00F508BC"/>
    <w:rsid w:val="00F50B99"/>
    <w:rsid w:val="00F51B35"/>
    <w:rsid w:val="00F52245"/>
    <w:rsid w:val="00F56F92"/>
    <w:rsid w:val="00F60124"/>
    <w:rsid w:val="00F638A6"/>
    <w:rsid w:val="00F7084D"/>
    <w:rsid w:val="00F71562"/>
    <w:rsid w:val="00F7217E"/>
    <w:rsid w:val="00F72368"/>
    <w:rsid w:val="00F74821"/>
    <w:rsid w:val="00F76DDA"/>
    <w:rsid w:val="00F775BF"/>
    <w:rsid w:val="00F82015"/>
    <w:rsid w:val="00F8374F"/>
    <w:rsid w:val="00F841CA"/>
    <w:rsid w:val="00F84755"/>
    <w:rsid w:val="00F9001B"/>
    <w:rsid w:val="00F90139"/>
    <w:rsid w:val="00F93D1F"/>
    <w:rsid w:val="00F97072"/>
    <w:rsid w:val="00FA1032"/>
    <w:rsid w:val="00FA1363"/>
    <w:rsid w:val="00FA2275"/>
    <w:rsid w:val="00FA385F"/>
    <w:rsid w:val="00FA3B93"/>
    <w:rsid w:val="00FA4CA1"/>
    <w:rsid w:val="00FA5583"/>
    <w:rsid w:val="00FB0709"/>
    <w:rsid w:val="00FB253D"/>
    <w:rsid w:val="00FB3005"/>
    <w:rsid w:val="00FB7FF3"/>
    <w:rsid w:val="00FC2094"/>
    <w:rsid w:val="00FC3B53"/>
    <w:rsid w:val="00FC6BD5"/>
    <w:rsid w:val="00FD00DF"/>
    <w:rsid w:val="00FD10D0"/>
    <w:rsid w:val="00FD2FBE"/>
    <w:rsid w:val="00FD3A8C"/>
    <w:rsid w:val="00FD5B92"/>
    <w:rsid w:val="00FD693F"/>
    <w:rsid w:val="00FE24FD"/>
    <w:rsid w:val="00FE3585"/>
    <w:rsid w:val="00FE5588"/>
    <w:rsid w:val="00FE789A"/>
    <w:rsid w:val="00FF1425"/>
    <w:rsid w:val="00FF149D"/>
    <w:rsid w:val="00FF2436"/>
    <w:rsid w:val="00FF3196"/>
    <w:rsid w:val="00FF31BF"/>
    <w:rsid w:val="00FF3FBB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DF14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47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DF14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478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DF1478"/>
    <w:rPr>
      <w:sz w:val="18"/>
      <w:szCs w:val="18"/>
    </w:rPr>
  </w:style>
  <w:style w:type="paragraph" w:styleId="a6">
    <w:name w:val="Date"/>
    <w:basedOn w:val="a"/>
    <w:next w:val="a"/>
    <w:rsid w:val="004B5BF6"/>
    <w:pPr>
      <w:ind w:leftChars="2500" w:left="100"/>
    </w:pPr>
  </w:style>
  <w:style w:type="paragraph" w:styleId="HTML">
    <w:name w:val="HTML Preformatted"/>
    <w:basedOn w:val="a"/>
    <w:link w:val="HTMLChar"/>
    <w:rsid w:val="00E83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character" w:customStyle="1" w:styleId="HTMLChar">
    <w:name w:val="HTML 预设格式 Char"/>
    <w:link w:val="HTML"/>
    <w:rsid w:val="00E83770"/>
    <w:rPr>
      <w:rFonts w:ascii="Arial" w:hAnsi="Arial" w:cs="Arial"/>
      <w:sz w:val="24"/>
      <w:szCs w:val="24"/>
    </w:rPr>
  </w:style>
  <w:style w:type="character" w:styleId="a7">
    <w:name w:val="Hyperlink"/>
    <w:uiPriority w:val="99"/>
    <w:unhideWhenUsed/>
    <w:rsid w:val="00684CE2"/>
    <w:rPr>
      <w:color w:val="0000FF"/>
      <w:u w:val="single"/>
    </w:rPr>
  </w:style>
  <w:style w:type="character" w:customStyle="1" w:styleId="EmailStyle25">
    <w:name w:val="EmailStyle25"/>
    <w:semiHidden/>
    <w:rsid w:val="00806CE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1F8A-EEE6-4A16-97DB-C7D3EBD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1</Words>
  <Characters>866</Characters>
  <Application>Microsoft Office Word</Application>
  <DocSecurity>0</DocSecurity>
  <Lines>7</Lines>
  <Paragraphs>2</Paragraphs>
  <ScaleCrop>false</ScaleCrop>
  <Company>微软中国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-PC</dc:creator>
  <cp:lastModifiedBy>kyy</cp:lastModifiedBy>
  <cp:revision>65</cp:revision>
  <cp:lastPrinted>2016-05-05T00:20:00Z</cp:lastPrinted>
  <dcterms:created xsi:type="dcterms:W3CDTF">2016-05-04T12:01:00Z</dcterms:created>
  <dcterms:modified xsi:type="dcterms:W3CDTF">2018-07-02T06:22:00Z</dcterms:modified>
</cp:coreProperties>
</file>